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F5932" w14:textId="45B75C22" w:rsidR="000A1022" w:rsidRDefault="00A76C94" w:rsidP="000D215E">
      <w:pPr>
        <w:ind w:right="447"/>
        <w:rPr>
          <w:rFonts w:ascii="Calibri" w:hAnsi="Calibri" w:cs="Calibri"/>
          <w:b/>
          <w:color w:val="808080"/>
          <w:sz w:val="30"/>
          <w:szCs w:val="30"/>
        </w:rPr>
      </w:pPr>
      <w:r>
        <w:rPr>
          <w:rFonts w:ascii="Calibri" w:hAnsi="Calibri" w:cs="Calibri"/>
          <w:b/>
          <w:color w:val="262626"/>
          <w:sz w:val="36"/>
          <w:szCs w:val="36"/>
        </w:rPr>
        <w:t>Anwar</w:t>
      </w:r>
      <w:r w:rsidR="000E5D3C">
        <w:rPr>
          <w:rFonts w:ascii="Calibri" w:hAnsi="Calibri" w:cs="Calibri"/>
          <w:b/>
          <w:color w:val="262626"/>
          <w:sz w:val="36"/>
          <w:szCs w:val="36"/>
        </w:rPr>
        <w:t xml:space="preserve"> Ul Haq</w:t>
      </w:r>
      <w:r w:rsidR="000A1022">
        <w:rPr>
          <w:rFonts w:ascii="Calibri" w:hAnsi="Calibri" w:cs="Calibri"/>
          <w:sz w:val="52"/>
        </w:rPr>
        <w:br/>
      </w:r>
      <w:r w:rsidR="003040F3">
        <w:rPr>
          <w:rFonts w:ascii="Calibri" w:hAnsi="Calibri" w:cs="Calibri"/>
          <w:b/>
          <w:color w:val="808080"/>
          <w:sz w:val="30"/>
          <w:szCs w:val="30"/>
        </w:rPr>
        <w:t>Lecturer</w:t>
      </w:r>
      <w:r w:rsidR="002D203B">
        <w:rPr>
          <w:rFonts w:ascii="Calibri" w:hAnsi="Calibri" w:cs="Calibri"/>
          <w:b/>
          <w:color w:val="808080"/>
          <w:sz w:val="30"/>
          <w:szCs w:val="30"/>
        </w:rPr>
        <w:t xml:space="preserve"> </w:t>
      </w:r>
      <w:r w:rsidR="00E956E9">
        <w:rPr>
          <w:rFonts w:ascii="Calibri" w:hAnsi="Calibri" w:cs="Calibri"/>
          <w:b/>
          <w:color w:val="808080"/>
          <w:sz w:val="30"/>
          <w:szCs w:val="30"/>
        </w:rPr>
        <w:t>in Gender Studies, Department of Sociology</w:t>
      </w:r>
    </w:p>
    <w:p w14:paraId="08EDCD3A" w14:textId="77777777" w:rsidR="000A1022" w:rsidRDefault="003040F3" w:rsidP="000A1022">
      <w:pPr>
        <w:ind w:right="447"/>
        <w:rPr>
          <w:rFonts w:ascii="Calibri" w:hAnsi="Calibri" w:cs="Calibri"/>
          <w:sz w:val="18"/>
          <w:szCs w:val="26"/>
        </w:rPr>
      </w:pPr>
      <w:r>
        <w:rPr>
          <w:rFonts w:ascii="Diotima LT Roman" w:hAnsi="Diotima LT Roman" w:cs="Calibri"/>
          <w:noProof/>
          <w:color w:val="808080"/>
          <w:sz w:val="36"/>
          <w:szCs w:val="36"/>
          <w:lang w:eastAsia="en-GB"/>
        </w:rPr>
        <mc:AlternateContent>
          <mc:Choice Requires="wps">
            <w:drawing>
              <wp:anchor distT="4294967295" distB="4294967295" distL="114300" distR="114300" simplePos="0" relativeHeight="251659264" behindDoc="0" locked="0" layoutInCell="1" allowOverlap="1" wp14:anchorId="10459A89" wp14:editId="594642F9">
                <wp:simplePos x="0" y="0"/>
                <wp:positionH relativeFrom="column">
                  <wp:posOffset>-17780</wp:posOffset>
                </wp:positionH>
                <wp:positionV relativeFrom="paragraph">
                  <wp:posOffset>13335</wp:posOffset>
                </wp:positionV>
                <wp:extent cx="5738495" cy="0"/>
                <wp:effectExtent l="10795" t="5080" r="13335" b="1397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8495" cy="0"/>
                        </a:xfrm>
                        <a:prstGeom prst="line">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A5636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1.05pt" to="45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" strokecolor="#d8d8d8">
                <o:lock v:ext="edit" shapetype="f"/>
              </v:line>
            </w:pict>
          </mc:Fallback>
        </mc:AlternateContent>
      </w:r>
    </w:p>
    <w:p w14:paraId="25E6D980" w14:textId="77777777" w:rsidR="00023D6B" w:rsidRPr="00023D6B" w:rsidRDefault="00023D6B" w:rsidP="003B1EB5">
      <w:pPr>
        <w:tabs>
          <w:tab w:val="left" w:pos="567"/>
          <w:tab w:val="left" w:pos="709"/>
          <w:tab w:val="left" w:pos="851"/>
        </w:tabs>
        <w:jc w:val="both"/>
        <w:outlineLvl w:val="0"/>
        <w:rPr>
          <w:rFonts w:ascii="Calibri" w:eastAsia="Arial Unicode MS" w:hAnsi="Calibri" w:cs="Arial Unicode MS"/>
          <w:color w:val="000000"/>
          <w:sz w:val="12"/>
          <w:szCs w:val="22"/>
        </w:rPr>
      </w:pPr>
    </w:p>
    <w:p w14:paraId="2432DC84" w14:textId="77777777" w:rsidR="001D7C91" w:rsidRPr="00E956E9" w:rsidRDefault="00212484" w:rsidP="001D7C91">
      <w:pPr>
        <w:rPr>
          <w:rFonts w:ascii="Verdana" w:hAnsi="Verdana"/>
          <w:sz w:val="18"/>
          <w:szCs w:val="18"/>
        </w:rPr>
      </w:pPr>
      <w:r w:rsidRPr="003F5B47">
        <w:rPr>
          <w:rFonts w:ascii="Calibri" w:hAnsi="Calibri" w:cs="Calibri"/>
          <w:b/>
          <w:smallCaps/>
          <w:color w:val="1C0191"/>
          <w:sz w:val="32"/>
          <w:szCs w:val="32"/>
        </w:rPr>
        <w:t>Qualifications</w:t>
      </w:r>
      <w:r w:rsidR="00C64E11">
        <w:rPr>
          <w:rFonts w:ascii="Calibri" w:hAnsi="Calibri" w:cs="Calibri"/>
          <w:b/>
          <w:color w:val="0016B8"/>
          <w:sz w:val="10"/>
          <w:szCs w:val="28"/>
        </w:rPr>
        <w:br/>
      </w:r>
      <w:r w:rsidR="00F85647">
        <w:rPr>
          <w:rFonts w:ascii="Calibri" w:hAnsi="Calibri"/>
          <w:b/>
          <w:sz w:val="6"/>
          <w:szCs w:val="22"/>
        </w:rPr>
        <w:br/>
      </w:r>
      <w:r w:rsidR="001D7C91" w:rsidRPr="00E956E9">
        <w:rPr>
          <w:rFonts w:ascii="Verdana" w:hAnsi="Verdana"/>
          <w:b/>
          <w:sz w:val="18"/>
          <w:szCs w:val="18"/>
        </w:rPr>
        <w:t>PhD.</w:t>
      </w:r>
      <w:r w:rsidR="001D7C91" w:rsidRPr="00E956E9">
        <w:rPr>
          <w:rFonts w:ascii="Verdana" w:hAnsi="Verdana"/>
          <w:sz w:val="18"/>
          <w:szCs w:val="18"/>
        </w:rPr>
        <w:t xml:space="preserve"> in Sociology, University of Peshawar, Pakistan (in-progress)</w:t>
      </w:r>
    </w:p>
    <w:p w14:paraId="4E4285B3" w14:textId="77777777" w:rsidR="001D7C91" w:rsidRPr="00E956E9" w:rsidRDefault="001D7C91" w:rsidP="001D7C91">
      <w:pPr>
        <w:rPr>
          <w:rFonts w:ascii="Verdana" w:hAnsi="Verdana"/>
          <w:sz w:val="18"/>
          <w:szCs w:val="18"/>
        </w:rPr>
      </w:pPr>
      <w:proofErr w:type="gramStart"/>
      <w:r w:rsidRPr="00E956E9">
        <w:rPr>
          <w:rFonts w:ascii="Verdana" w:hAnsi="Verdana"/>
          <w:b/>
          <w:sz w:val="18"/>
          <w:szCs w:val="18"/>
        </w:rPr>
        <w:t>M .</w:t>
      </w:r>
      <w:proofErr w:type="gramEnd"/>
      <w:r w:rsidRPr="00E956E9">
        <w:rPr>
          <w:rFonts w:ascii="Verdana" w:hAnsi="Verdana"/>
          <w:b/>
          <w:sz w:val="18"/>
          <w:szCs w:val="18"/>
        </w:rPr>
        <w:t>Phil</w:t>
      </w:r>
      <w:r w:rsidRPr="00E956E9">
        <w:rPr>
          <w:rFonts w:ascii="Verdana" w:hAnsi="Verdana"/>
          <w:sz w:val="18"/>
          <w:szCs w:val="18"/>
        </w:rPr>
        <w:t>. in Gender Studies, University of Peshawar, Pakistan (2019)</w:t>
      </w:r>
    </w:p>
    <w:p w14:paraId="69100462" w14:textId="77777777" w:rsidR="001D7C91" w:rsidRPr="00E956E9" w:rsidRDefault="001D7C91" w:rsidP="001D7C91">
      <w:pPr>
        <w:rPr>
          <w:rFonts w:ascii="Verdana" w:hAnsi="Verdana"/>
          <w:sz w:val="18"/>
          <w:szCs w:val="18"/>
        </w:rPr>
      </w:pPr>
      <w:r w:rsidRPr="00E956E9">
        <w:rPr>
          <w:rFonts w:ascii="Verdana" w:hAnsi="Verdana"/>
          <w:b/>
          <w:sz w:val="18"/>
          <w:szCs w:val="18"/>
        </w:rPr>
        <w:t>M.A.</w:t>
      </w:r>
      <w:r w:rsidRPr="00E956E9">
        <w:rPr>
          <w:rFonts w:ascii="Verdana" w:hAnsi="Verdana"/>
          <w:sz w:val="18"/>
          <w:szCs w:val="18"/>
        </w:rPr>
        <w:t xml:space="preserve"> Gender Studies, Department of Gender Studies, University of Peshawar, Pakistan (2009)</w:t>
      </w:r>
    </w:p>
    <w:p w14:paraId="26851412" w14:textId="77777777" w:rsidR="001D7C91" w:rsidRPr="00E956E9" w:rsidRDefault="001D7C91" w:rsidP="001D7C91">
      <w:pPr>
        <w:tabs>
          <w:tab w:val="center" w:pos="5400"/>
        </w:tabs>
        <w:rPr>
          <w:rFonts w:ascii="Verdana" w:hAnsi="Verdana"/>
          <w:sz w:val="18"/>
          <w:szCs w:val="18"/>
        </w:rPr>
      </w:pPr>
      <w:r w:rsidRPr="00E956E9">
        <w:rPr>
          <w:rFonts w:ascii="Verdana" w:hAnsi="Verdana"/>
          <w:b/>
          <w:sz w:val="18"/>
          <w:szCs w:val="18"/>
        </w:rPr>
        <w:t>B.A.</w:t>
      </w:r>
      <w:r w:rsidRPr="00E956E9">
        <w:rPr>
          <w:rFonts w:ascii="Verdana" w:hAnsi="Verdana"/>
          <w:sz w:val="18"/>
          <w:szCs w:val="18"/>
        </w:rPr>
        <w:t xml:space="preserve"> Sociology and International Relation, Islamia College Peshawar University of Peshawar, Pakistan (2007)</w:t>
      </w:r>
    </w:p>
    <w:p w14:paraId="5A5FC2AA" w14:textId="77777777" w:rsidR="001D7C91" w:rsidRPr="00E956E9" w:rsidRDefault="001D7C91" w:rsidP="001D7C91">
      <w:pPr>
        <w:tabs>
          <w:tab w:val="center" w:pos="5400"/>
        </w:tabs>
        <w:jc w:val="both"/>
        <w:rPr>
          <w:rFonts w:ascii="Verdana" w:hAnsi="Verdana"/>
          <w:sz w:val="18"/>
          <w:szCs w:val="18"/>
        </w:rPr>
      </w:pPr>
      <w:r w:rsidRPr="00E956E9">
        <w:rPr>
          <w:rFonts w:ascii="Verdana" w:hAnsi="Verdana"/>
          <w:b/>
          <w:sz w:val="18"/>
          <w:szCs w:val="18"/>
        </w:rPr>
        <w:t>F.A.</w:t>
      </w:r>
      <w:r w:rsidRPr="00E956E9">
        <w:rPr>
          <w:rFonts w:ascii="Verdana" w:hAnsi="Verdana"/>
          <w:sz w:val="18"/>
          <w:szCs w:val="18"/>
        </w:rPr>
        <w:t xml:space="preserve"> BISE Swat, Pakistan (2005)</w:t>
      </w:r>
    </w:p>
    <w:p w14:paraId="26BBE294" w14:textId="77777777" w:rsidR="001D7C91" w:rsidRPr="00E956E9" w:rsidRDefault="001D7C91" w:rsidP="001D7C91">
      <w:pPr>
        <w:tabs>
          <w:tab w:val="center" w:pos="5400"/>
        </w:tabs>
        <w:jc w:val="both"/>
        <w:rPr>
          <w:rFonts w:ascii="Verdana" w:hAnsi="Verdana"/>
          <w:sz w:val="18"/>
          <w:szCs w:val="18"/>
        </w:rPr>
      </w:pPr>
      <w:r w:rsidRPr="00E956E9">
        <w:rPr>
          <w:rFonts w:ascii="Verdana" w:hAnsi="Verdana"/>
          <w:b/>
          <w:sz w:val="18"/>
          <w:szCs w:val="18"/>
        </w:rPr>
        <w:t>S.S.C.</w:t>
      </w:r>
      <w:r w:rsidRPr="00E956E9">
        <w:rPr>
          <w:rFonts w:ascii="Verdana" w:hAnsi="Verdana"/>
          <w:sz w:val="18"/>
          <w:szCs w:val="18"/>
        </w:rPr>
        <w:t xml:space="preserve"> Science, GHS </w:t>
      </w:r>
      <w:proofErr w:type="spellStart"/>
      <w:r w:rsidRPr="00E956E9">
        <w:rPr>
          <w:rFonts w:ascii="Verdana" w:hAnsi="Verdana"/>
          <w:sz w:val="18"/>
          <w:szCs w:val="18"/>
        </w:rPr>
        <w:t>Totano</w:t>
      </w:r>
      <w:proofErr w:type="spellEnd"/>
      <w:r w:rsidRPr="00E956E9">
        <w:rPr>
          <w:rFonts w:ascii="Verdana" w:hAnsi="Verdana"/>
          <w:sz w:val="18"/>
          <w:szCs w:val="18"/>
        </w:rPr>
        <w:t xml:space="preserve"> Bandai BISE Swat, Pakistan (2001)</w:t>
      </w:r>
    </w:p>
    <w:p w14:paraId="10F0140C" w14:textId="77777777" w:rsidR="001B2484" w:rsidRDefault="00C64E11" w:rsidP="001D7C91">
      <w:pPr>
        <w:rPr>
          <w:rFonts w:ascii="Calibri" w:hAnsi="Calibri"/>
          <w:sz w:val="28"/>
          <w:szCs w:val="28"/>
        </w:rPr>
      </w:pPr>
      <w:r w:rsidRPr="001F570A">
        <w:rPr>
          <w:rFonts w:ascii="Calibri" w:hAnsi="Calibri" w:cs="Calibri"/>
          <w:b/>
          <w:smallCaps/>
          <w:color w:val="1C0191"/>
          <w:sz w:val="28"/>
          <w:szCs w:val="28"/>
        </w:rPr>
        <w:t>C</w:t>
      </w:r>
      <w:r w:rsidR="00BC4742">
        <w:rPr>
          <w:rFonts w:ascii="Calibri" w:hAnsi="Calibri" w:cs="Calibri"/>
          <w:b/>
          <w:smallCaps/>
          <w:color w:val="1C0191"/>
          <w:sz w:val="28"/>
          <w:szCs w:val="28"/>
        </w:rPr>
        <w:t>ountries</w:t>
      </w:r>
      <w:r w:rsidR="000A1022" w:rsidRPr="001F570A">
        <w:rPr>
          <w:rFonts w:ascii="Calibri" w:hAnsi="Calibri" w:cs="Calibri"/>
          <w:b/>
          <w:smallCaps/>
          <w:color w:val="1C0191"/>
          <w:sz w:val="28"/>
          <w:szCs w:val="28"/>
        </w:rPr>
        <w:t xml:space="preserve"> Experience</w:t>
      </w:r>
      <w:r w:rsidR="00F85647" w:rsidRPr="001F570A">
        <w:rPr>
          <w:rFonts w:ascii="Calibri" w:hAnsi="Calibri" w:cs="Calibri"/>
          <w:b/>
          <w:smallCaps/>
          <w:color w:val="1C0191"/>
          <w:sz w:val="28"/>
          <w:szCs w:val="28"/>
        </w:rPr>
        <w:br/>
      </w:r>
      <w:r w:rsidR="00B405D1" w:rsidRPr="001F570A">
        <w:rPr>
          <w:rFonts w:ascii="Calibri" w:hAnsi="Calibri"/>
          <w:sz w:val="28"/>
          <w:szCs w:val="28"/>
        </w:rPr>
        <w:t xml:space="preserve">Pakistan </w:t>
      </w:r>
    </w:p>
    <w:p w14:paraId="653DC063" w14:textId="77777777" w:rsidR="001B2484" w:rsidRPr="001B2484" w:rsidRDefault="001B2484" w:rsidP="001F570A">
      <w:pPr>
        <w:rPr>
          <w:rFonts w:ascii="Calibri" w:hAnsi="Calibri"/>
          <w:sz w:val="10"/>
          <w:szCs w:val="28"/>
        </w:rPr>
      </w:pPr>
    </w:p>
    <w:p w14:paraId="0D0A805E" w14:textId="77777777" w:rsidR="00490C91" w:rsidRPr="000D215E" w:rsidRDefault="00490C91" w:rsidP="000D215E">
      <w:pPr>
        <w:pStyle w:val="ListParagraph"/>
        <w:numPr>
          <w:ilvl w:val="0"/>
          <w:numId w:val="37"/>
        </w:numPr>
        <w:rPr>
          <w:rFonts w:ascii="Calibri" w:hAnsi="Calibri" w:cs="Calibri"/>
          <w:b/>
          <w:smallCaps/>
          <w:color w:val="1C0191"/>
          <w:sz w:val="28"/>
          <w:szCs w:val="28"/>
        </w:rPr>
      </w:pPr>
      <w:r w:rsidRPr="000D215E">
        <w:rPr>
          <w:rFonts w:ascii="Calibri" w:hAnsi="Calibri" w:cs="Calibri"/>
          <w:b/>
          <w:smallCaps/>
          <w:color w:val="1C0191"/>
          <w:sz w:val="28"/>
          <w:szCs w:val="28"/>
        </w:rPr>
        <w:t>Recent Professional Experience</w:t>
      </w:r>
    </w:p>
    <w:p w14:paraId="66EB46ED" w14:textId="77777777" w:rsidR="00F9655B" w:rsidRPr="001F570A" w:rsidRDefault="003040F3" w:rsidP="00F9655B">
      <w:pPr>
        <w:rPr>
          <w:rFonts w:ascii="Calibri" w:hAnsi="Calibri" w:cs="Calibri"/>
          <w:b/>
          <w:color w:val="002060"/>
          <w:sz w:val="28"/>
          <w:szCs w:val="28"/>
        </w:rPr>
      </w:pPr>
      <w:r>
        <w:rPr>
          <w:rFonts w:ascii="Calibri" w:hAnsi="Calibri" w:cs="Calibri"/>
          <w:b/>
          <w:noProof/>
          <w:color w:val="002060"/>
          <w:sz w:val="28"/>
          <w:szCs w:val="28"/>
          <w:lang w:eastAsia="en-GB"/>
        </w:rPr>
        <mc:AlternateContent>
          <mc:Choice Requires="wps">
            <w:drawing>
              <wp:anchor distT="4294967295" distB="4294967295" distL="114300" distR="114300" simplePos="0" relativeHeight="251656192" behindDoc="0" locked="0" layoutInCell="1" allowOverlap="1" wp14:anchorId="7784360D" wp14:editId="261A8AA2">
                <wp:simplePos x="0" y="0"/>
                <wp:positionH relativeFrom="column">
                  <wp:posOffset>17145</wp:posOffset>
                </wp:positionH>
                <wp:positionV relativeFrom="paragraph">
                  <wp:posOffset>223520</wp:posOffset>
                </wp:positionV>
                <wp:extent cx="5706110" cy="0"/>
                <wp:effectExtent l="7620" t="6985" r="10795" b="12065"/>
                <wp:wrapNone/>
                <wp:docPr id="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6110"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316D6" id="Straight Connector 2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7.6pt" to="450.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" strokecolor="#bfbfbf">
                <o:lock v:ext="edit" shapetype="f"/>
              </v:line>
            </w:pict>
          </mc:Fallback>
        </mc:AlternateContent>
      </w:r>
      <w:r w:rsidR="009D6A78" w:rsidRPr="001F570A">
        <w:rPr>
          <w:rFonts w:ascii="Calibri" w:hAnsi="Calibri" w:cs="Calibri"/>
          <w:b/>
          <w:color w:val="002060"/>
          <w:sz w:val="28"/>
          <w:szCs w:val="28"/>
        </w:rPr>
        <w:t xml:space="preserve">Sub category </w:t>
      </w:r>
    </w:p>
    <w:p w14:paraId="6B0CD573" w14:textId="77777777" w:rsidR="00F9655B" w:rsidRPr="006E5A73" w:rsidRDefault="00F9655B" w:rsidP="00F9655B">
      <w:pPr>
        <w:jc w:val="both"/>
        <w:rPr>
          <w:rFonts w:ascii="Calibri" w:hAnsi="Calibri" w:cs="Calibri"/>
          <w:b/>
          <w:sz w:val="22"/>
          <w:szCs w:val="22"/>
        </w:rPr>
      </w:pPr>
    </w:p>
    <w:p w14:paraId="6665976F" w14:textId="2260E3EF" w:rsidR="000A1022" w:rsidRPr="00C82475" w:rsidRDefault="00BE27D3" w:rsidP="001B2484">
      <w:pPr>
        <w:numPr>
          <w:ilvl w:val="0"/>
          <w:numId w:val="33"/>
        </w:numPr>
        <w:spacing w:line="276" w:lineRule="auto"/>
        <w:jc w:val="both"/>
        <w:rPr>
          <w:rFonts w:ascii="Calibri" w:hAnsi="Calibri"/>
          <w:sz w:val="22"/>
          <w:szCs w:val="22"/>
        </w:rPr>
      </w:pPr>
      <w:r w:rsidRPr="00946F14">
        <w:rPr>
          <w:rFonts w:ascii="Calibri" w:hAnsi="Calibri"/>
          <w:b/>
          <w:sz w:val="22"/>
          <w:szCs w:val="22"/>
        </w:rPr>
        <w:t>Lecturer</w:t>
      </w:r>
      <w:r w:rsidR="00E956E9">
        <w:rPr>
          <w:rFonts w:ascii="Calibri" w:hAnsi="Calibri"/>
          <w:b/>
          <w:sz w:val="22"/>
          <w:szCs w:val="22"/>
        </w:rPr>
        <w:t>/ Examiner</w:t>
      </w:r>
      <w:r w:rsidR="00E13361">
        <w:rPr>
          <w:rFonts w:ascii="Calibri" w:hAnsi="Calibri"/>
          <w:b/>
          <w:sz w:val="22"/>
          <w:szCs w:val="22"/>
        </w:rPr>
        <w:t xml:space="preserve"> BS 4 Years Programme</w:t>
      </w:r>
      <w:r w:rsidR="005449C0" w:rsidRPr="00946F14">
        <w:rPr>
          <w:rFonts w:ascii="Calibri" w:hAnsi="Calibri"/>
          <w:b/>
          <w:sz w:val="22"/>
          <w:szCs w:val="22"/>
        </w:rPr>
        <w:t>:</w:t>
      </w:r>
      <w:r w:rsidR="003A219C" w:rsidRPr="00946F14">
        <w:rPr>
          <w:rFonts w:ascii="Calibri" w:hAnsi="Calibri"/>
          <w:b/>
          <w:sz w:val="22"/>
          <w:szCs w:val="22"/>
        </w:rPr>
        <w:t xml:space="preserve"> </w:t>
      </w:r>
      <w:r w:rsidR="005449C0" w:rsidRPr="00946F14">
        <w:rPr>
          <w:rFonts w:ascii="Calibri" w:hAnsi="Calibri"/>
          <w:b/>
          <w:sz w:val="22"/>
          <w:szCs w:val="22"/>
        </w:rPr>
        <w:t>Gender Studies, Pakistan</w:t>
      </w:r>
      <w:r w:rsidR="003A219C" w:rsidRPr="005449C0">
        <w:rPr>
          <w:rFonts w:ascii="Calibri" w:hAnsi="Calibri"/>
          <w:sz w:val="22"/>
          <w:szCs w:val="22"/>
        </w:rPr>
        <w:t xml:space="preserve">. </w:t>
      </w:r>
      <w:r w:rsidR="006E4FBE">
        <w:rPr>
          <w:rFonts w:ascii="Calibri" w:hAnsi="Calibri"/>
          <w:b/>
          <w:sz w:val="22"/>
          <w:szCs w:val="22"/>
        </w:rPr>
        <w:t xml:space="preserve">(Department of </w:t>
      </w:r>
      <w:r w:rsidR="006E4FBE" w:rsidRPr="006F1050">
        <w:rPr>
          <w:rFonts w:ascii="Calibri" w:hAnsi="Calibri"/>
          <w:b/>
          <w:sz w:val="22"/>
          <w:szCs w:val="22"/>
        </w:rPr>
        <w:t>Gender</w:t>
      </w:r>
      <w:r w:rsidR="006E4FBE">
        <w:rPr>
          <w:rFonts w:ascii="Calibri" w:hAnsi="Calibri"/>
          <w:b/>
          <w:sz w:val="22"/>
          <w:szCs w:val="22"/>
        </w:rPr>
        <w:t xml:space="preserve"> Studies</w:t>
      </w:r>
      <w:r w:rsidR="00E956E9">
        <w:rPr>
          <w:rFonts w:ascii="Calibri" w:hAnsi="Calibri"/>
          <w:b/>
          <w:sz w:val="22"/>
          <w:szCs w:val="22"/>
        </w:rPr>
        <w:t xml:space="preserve"> and Sociology</w:t>
      </w:r>
      <w:r w:rsidR="006E4FBE">
        <w:rPr>
          <w:rFonts w:ascii="Calibri" w:hAnsi="Calibri"/>
          <w:b/>
          <w:sz w:val="22"/>
          <w:szCs w:val="22"/>
        </w:rPr>
        <w:t xml:space="preserve">, </w:t>
      </w:r>
      <w:r w:rsidR="006E4FBE" w:rsidRPr="006F1050">
        <w:rPr>
          <w:rFonts w:ascii="Calibri" w:hAnsi="Calibri"/>
          <w:b/>
          <w:sz w:val="22"/>
          <w:szCs w:val="22"/>
        </w:rPr>
        <w:t xml:space="preserve">University of Peshawar, October 2012 - date) </w:t>
      </w:r>
    </w:p>
    <w:p w14:paraId="626F6480" w14:textId="77777777" w:rsidR="006F1050" w:rsidRDefault="006F1050" w:rsidP="003B1EB5">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Pr>
          <w:rFonts w:ascii="Verdana" w:hAnsi="Verdana"/>
          <w:sz w:val="18"/>
          <w:szCs w:val="18"/>
        </w:rPr>
        <w:t xml:space="preserve">Deliver lectures to </w:t>
      </w:r>
      <w:r w:rsidR="007B46CB">
        <w:rPr>
          <w:rFonts w:ascii="Verdana" w:hAnsi="Verdana"/>
          <w:sz w:val="18"/>
          <w:szCs w:val="18"/>
        </w:rPr>
        <w:t xml:space="preserve">both </w:t>
      </w:r>
      <w:r>
        <w:rPr>
          <w:rFonts w:ascii="Verdana" w:hAnsi="Verdana"/>
          <w:sz w:val="18"/>
          <w:szCs w:val="18"/>
        </w:rPr>
        <w:t xml:space="preserve">Masters and BS students on Various Gender Studies Subjects (Feminist Movements, Introduction to Gender Studies, </w:t>
      </w:r>
      <w:r w:rsidR="00023D6B">
        <w:rPr>
          <w:rFonts w:ascii="Verdana" w:hAnsi="Verdana"/>
          <w:sz w:val="18"/>
          <w:szCs w:val="18"/>
        </w:rPr>
        <w:t>Women Studies</w:t>
      </w:r>
      <w:r>
        <w:rPr>
          <w:rFonts w:ascii="Verdana" w:hAnsi="Verdana"/>
          <w:sz w:val="18"/>
          <w:szCs w:val="18"/>
        </w:rPr>
        <w:t>).</w:t>
      </w:r>
    </w:p>
    <w:p w14:paraId="666F60E8" w14:textId="77777777" w:rsidR="001F570A" w:rsidRPr="001F570A" w:rsidRDefault="006F1050" w:rsidP="001F570A">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Pr>
          <w:rFonts w:ascii="Verdana" w:hAnsi="Verdana"/>
          <w:sz w:val="18"/>
          <w:szCs w:val="18"/>
        </w:rPr>
        <w:t>Enlighten the students regarding currently existing gender issues</w:t>
      </w:r>
      <w:r w:rsidR="001F570A">
        <w:rPr>
          <w:rFonts w:ascii="Verdana" w:hAnsi="Verdana"/>
          <w:sz w:val="18"/>
          <w:szCs w:val="18"/>
        </w:rPr>
        <w:t xml:space="preserve"> (Gender Based Violence, Gender Stereotyping, Customary Practices etc) in</w:t>
      </w:r>
      <w:r>
        <w:rPr>
          <w:rFonts w:ascii="Verdana" w:hAnsi="Verdana"/>
          <w:sz w:val="18"/>
          <w:szCs w:val="18"/>
        </w:rPr>
        <w:t xml:space="preserve"> our culture and </w:t>
      </w:r>
      <w:r w:rsidR="001F570A">
        <w:rPr>
          <w:rFonts w:ascii="Verdana" w:hAnsi="Verdana"/>
          <w:sz w:val="18"/>
          <w:szCs w:val="18"/>
        </w:rPr>
        <w:t>steps taken</w:t>
      </w:r>
      <w:r>
        <w:rPr>
          <w:rFonts w:ascii="Verdana" w:hAnsi="Verdana"/>
          <w:sz w:val="18"/>
          <w:szCs w:val="18"/>
        </w:rPr>
        <w:t xml:space="preserve"> by the </w:t>
      </w:r>
      <w:r w:rsidR="00085ACE">
        <w:rPr>
          <w:rFonts w:ascii="Verdana" w:hAnsi="Verdana"/>
          <w:sz w:val="18"/>
          <w:szCs w:val="18"/>
        </w:rPr>
        <w:t>government to</w:t>
      </w:r>
      <w:r>
        <w:rPr>
          <w:rFonts w:ascii="Verdana" w:hAnsi="Verdana"/>
          <w:sz w:val="18"/>
          <w:szCs w:val="18"/>
        </w:rPr>
        <w:t xml:space="preserve"> cope with these issues.</w:t>
      </w:r>
    </w:p>
    <w:p w14:paraId="59E59F63" w14:textId="77777777" w:rsidR="006F1050" w:rsidRDefault="006F1050" w:rsidP="003B1EB5">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Pr>
          <w:rFonts w:ascii="Verdana" w:hAnsi="Verdana"/>
          <w:sz w:val="18"/>
          <w:szCs w:val="18"/>
        </w:rPr>
        <w:t xml:space="preserve">Arrange seminars and Workshops on different Gender Issues in collaboration with both </w:t>
      </w:r>
      <w:r w:rsidR="007B46CB">
        <w:rPr>
          <w:rFonts w:ascii="Verdana" w:hAnsi="Verdana"/>
          <w:sz w:val="18"/>
          <w:szCs w:val="18"/>
        </w:rPr>
        <w:t>national and</w:t>
      </w:r>
      <w:r>
        <w:rPr>
          <w:rFonts w:ascii="Verdana" w:hAnsi="Verdana"/>
          <w:sz w:val="18"/>
          <w:szCs w:val="18"/>
        </w:rPr>
        <w:t xml:space="preserve"> international, government and non-government organizations.</w:t>
      </w:r>
    </w:p>
    <w:p w14:paraId="59208383" w14:textId="77777777" w:rsidR="006F1050" w:rsidRPr="00F478EC" w:rsidRDefault="006F1050" w:rsidP="003B1EB5">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Pr>
          <w:rFonts w:ascii="Verdana" w:hAnsi="Verdana"/>
          <w:sz w:val="18"/>
          <w:szCs w:val="18"/>
        </w:rPr>
        <w:t>Supervise research thesis of Bachelor and Master Degrees students on various social and gender issues.</w:t>
      </w:r>
    </w:p>
    <w:p w14:paraId="4F621DAB" w14:textId="77777777" w:rsidR="001F570A" w:rsidRDefault="001F570A" w:rsidP="003B1EB5">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Pr>
          <w:rFonts w:ascii="Verdana" w:hAnsi="Verdana"/>
          <w:sz w:val="18"/>
          <w:szCs w:val="18"/>
        </w:rPr>
        <w:t xml:space="preserve">Keeping and </w:t>
      </w:r>
      <w:r w:rsidR="00965521">
        <w:rPr>
          <w:rFonts w:ascii="Verdana" w:hAnsi="Verdana"/>
          <w:sz w:val="18"/>
          <w:szCs w:val="18"/>
        </w:rPr>
        <w:t>maintaining</w:t>
      </w:r>
      <w:r>
        <w:rPr>
          <w:rFonts w:ascii="Verdana" w:hAnsi="Verdana"/>
          <w:sz w:val="18"/>
          <w:szCs w:val="18"/>
        </w:rPr>
        <w:t xml:space="preserve"> records of Undergraduate </w:t>
      </w:r>
      <w:r w:rsidR="00085ACE">
        <w:rPr>
          <w:rFonts w:ascii="Verdana" w:hAnsi="Verdana"/>
          <w:sz w:val="18"/>
          <w:szCs w:val="18"/>
        </w:rPr>
        <w:t>student’s</w:t>
      </w:r>
      <w:r>
        <w:rPr>
          <w:rFonts w:ascii="Verdana" w:hAnsi="Verdana"/>
          <w:sz w:val="18"/>
          <w:szCs w:val="18"/>
        </w:rPr>
        <w:t xml:space="preserve"> examination</w:t>
      </w:r>
      <w:r w:rsidR="00023D6B">
        <w:rPr>
          <w:rFonts w:ascii="Verdana" w:hAnsi="Verdana"/>
          <w:sz w:val="18"/>
          <w:szCs w:val="18"/>
        </w:rPr>
        <w:t>s and results.</w:t>
      </w:r>
    </w:p>
    <w:p w14:paraId="0219043D" w14:textId="77777777" w:rsidR="00C82475" w:rsidRDefault="00C82475" w:rsidP="00C82475">
      <w:p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ind w:left="360"/>
        <w:rPr>
          <w:rFonts w:ascii="Verdana" w:hAnsi="Verdana"/>
          <w:sz w:val="18"/>
          <w:szCs w:val="18"/>
        </w:rPr>
      </w:pPr>
    </w:p>
    <w:p w14:paraId="44D1791B" w14:textId="77777777" w:rsidR="00CC4373" w:rsidRPr="00016A6F" w:rsidRDefault="005449C0" w:rsidP="001B2484">
      <w:pPr>
        <w:numPr>
          <w:ilvl w:val="0"/>
          <w:numId w:val="33"/>
        </w:numPr>
        <w:jc w:val="both"/>
        <w:rPr>
          <w:rFonts w:ascii="Calibri" w:hAnsi="Calibri"/>
          <w:b/>
          <w:sz w:val="22"/>
          <w:szCs w:val="22"/>
        </w:rPr>
      </w:pPr>
      <w:r w:rsidRPr="00946F14">
        <w:rPr>
          <w:rFonts w:ascii="Calibri" w:hAnsi="Calibri"/>
          <w:b/>
          <w:sz w:val="22"/>
          <w:szCs w:val="22"/>
        </w:rPr>
        <w:t xml:space="preserve">Protection </w:t>
      </w:r>
      <w:r w:rsidR="00BB32B6">
        <w:rPr>
          <w:rFonts w:ascii="Calibri" w:hAnsi="Calibri"/>
          <w:b/>
          <w:sz w:val="22"/>
          <w:szCs w:val="22"/>
        </w:rPr>
        <w:t>Officer,</w:t>
      </w:r>
      <w:r w:rsidR="00946F14" w:rsidRPr="00946F14">
        <w:rPr>
          <w:rFonts w:ascii="Calibri" w:hAnsi="Calibri"/>
          <w:b/>
          <w:sz w:val="22"/>
          <w:szCs w:val="22"/>
        </w:rPr>
        <w:t xml:space="preserve"> </w:t>
      </w:r>
      <w:r w:rsidR="009018C4">
        <w:rPr>
          <w:rFonts w:ascii="Calibri" w:hAnsi="Calibri"/>
          <w:b/>
          <w:sz w:val="22"/>
          <w:szCs w:val="22"/>
        </w:rPr>
        <w:t>Pakistan</w:t>
      </w:r>
      <w:r w:rsidR="006E4FBE">
        <w:rPr>
          <w:rFonts w:ascii="Calibri" w:hAnsi="Calibri"/>
          <w:b/>
          <w:sz w:val="22"/>
          <w:szCs w:val="22"/>
        </w:rPr>
        <w:t xml:space="preserve"> </w:t>
      </w:r>
      <w:r w:rsidR="006E4FBE" w:rsidRPr="00DC1BD3">
        <w:rPr>
          <w:rFonts w:ascii="Calibri" w:hAnsi="Calibri"/>
          <w:b/>
          <w:sz w:val="22"/>
          <w:szCs w:val="22"/>
        </w:rPr>
        <w:t>(CERD-IRC Mohmand Agency, 2011- 2011)</w:t>
      </w:r>
    </w:p>
    <w:p w14:paraId="331FC897" w14:textId="77777777" w:rsidR="005449C0" w:rsidRPr="00E956E9" w:rsidRDefault="005449C0"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Collecting information relating to protection issues in IDP camps.</w:t>
      </w:r>
    </w:p>
    <w:p w14:paraId="655F2324" w14:textId="77777777" w:rsidR="005449C0" w:rsidRPr="00E956E9" w:rsidRDefault="005449C0"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Update CERD’s partner organizations on current issues related to IDPs. </w:t>
      </w:r>
    </w:p>
    <w:p w14:paraId="0DD41790" w14:textId="77777777" w:rsidR="005449C0" w:rsidRPr="00E956E9" w:rsidRDefault="005449C0"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Attend meetings/seminars hosted by other NGOs and UN agencies that address protection and </w:t>
      </w:r>
      <w:r w:rsidR="00DC1BD3" w:rsidRPr="00E956E9">
        <w:rPr>
          <w:rFonts w:ascii="Verdana" w:hAnsi="Verdana"/>
          <w:sz w:val="18"/>
          <w:szCs w:val="18"/>
        </w:rPr>
        <w:t xml:space="preserve">   </w:t>
      </w:r>
      <w:r w:rsidRPr="00E956E9">
        <w:rPr>
          <w:rFonts w:ascii="Verdana" w:hAnsi="Verdana"/>
          <w:sz w:val="18"/>
          <w:szCs w:val="18"/>
        </w:rPr>
        <w:t xml:space="preserve">human rights issues in IDP </w:t>
      </w:r>
      <w:r w:rsidR="00816ACE" w:rsidRPr="00E956E9">
        <w:rPr>
          <w:rFonts w:ascii="Verdana" w:hAnsi="Verdana"/>
          <w:sz w:val="18"/>
          <w:szCs w:val="18"/>
        </w:rPr>
        <w:t>camps.</w:t>
      </w:r>
    </w:p>
    <w:p w14:paraId="1C98AFFA" w14:textId="77777777" w:rsidR="005449C0" w:rsidRPr="00E956E9" w:rsidRDefault="005449C0"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Draft reports detailing protection problems, and efforts to mitigate or eliminate them </w:t>
      </w:r>
    </w:p>
    <w:p w14:paraId="28A3DA4C" w14:textId="77777777" w:rsidR="005449C0" w:rsidRPr="00E956E9" w:rsidRDefault="005449C0"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Ensure that protection and the promotion of human rights is better incorporated into the IRC programming for IDPs.</w:t>
      </w:r>
    </w:p>
    <w:p w14:paraId="30FA4C3C" w14:textId="77777777" w:rsidR="005449C0" w:rsidRPr="00E956E9" w:rsidRDefault="005449C0"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Collect information on IDP population movement, forced returned and arbitrary arrest. </w:t>
      </w:r>
    </w:p>
    <w:p w14:paraId="0D4B5D3C" w14:textId="77777777" w:rsidR="005449C0" w:rsidRPr="00E956E9" w:rsidRDefault="005449C0"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Provide support in need assessment surveys for future programming.</w:t>
      </w:r>
    </w:p>
    <w:p w14:paraId="1F448C8F" w14:textId="77777777" w:rsidR="005449C0" w:rsidRPr="00E956E9" w:rsidRDefault="005449C0"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Submit monthly progress reports of the activities to protection coordinator.</w:t>
      </w:r>
    </w:p>
    <w:p w14:paraId="23D1018C" w14:textId="77777777" w:rsidR="005449C0" w:rsidRPr="00E956E9" w:rsidRDefault="005449C0"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W</w:t>
      </w:r>
      <w:r w:rsidR="00965521" w:rsidRPr="00E956E9">
        <w:rPr>
          <w:rFonts w:ascii="Verdana" w:hAnsi="Verdana"/>
          <w:sz w:val="18"/>
          <w:szCs w:val="18"/>
        </w:rPr>
        <w:t>ould</w:t>
      </w:r>
      <w:r w:rsidRPr="00E956E9">
        <w:rPr>
          <w:rFonts w:ascii="Verdana" w:hAnsi="Verdana"/>
          <w:sz w:val="18"/>
          <w:szCs w:val="18"/>
        </w:rPr>
        <w:t xml:space="preserve"> reach IDPs at registration point and distribution points to provide information and advice information and advice to IDPs, Returnees, </w:t>
      </w:r>
      <w:proofErr w:type="spellStart"/>
      <w:r w:rsidRPr="00E956E9">
        <w:rPr>
          <w:rFonts w:ascii="Verdana" w:hAnsi="Verdana"/>
          <w:sz w:val="18"/>
          <w:szCs w:val="18"/>
        </w:rPr>
        <w:t>Stayees</w:t>
      </w:r>
      <w:proofErr w:type="spellEnd"/>
      <w:r w:rsidRPr="00E956E9">
        <w:rPr>
          <w:rFonts w:ascii="Verdana" w:hAnsi="Verdana"/>
          <w:sz w:val="18"/>
          <w:szCs w:val="18"/>
        </w:rPr>
        <w:t xml:space="preserve"> and distribute brochures etc.</w:t>
      </w:r>
    </w:p>
    <w:p w14:paraId="24352929" w14:textId="77777777" w:rsidR="005449C0" w:rsidRPr="00E956E9" w:rsidRDefault="005449C0"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W</w:t>
      </w:r>
      <w:r w:rsidR="00965521" w:rsidRPr="00E956E9">
        <w:rPr>
          <w:rFonts w:ascii="Verdana" w:hAnsi="Verdana"/>
          <w:sz w:val="18"/>
          <w:szCs w:val="18"/>
        </w:rPr>
        <w:t>ould</w:t>
      </w:r>
      <w:r w:rsidRPr="00E956E9">
        <w:rPr>
          <w:rFonts w:ascii="Verdana" w:hAnsi="Verdana"/>
          <w:sz w:val="18"/>
          <w:szCs w:val="18"/>
        </w:rPr>
        <w:t xml:space="preserve"> provide referrals and follow ups.</w:t>
      </w:r>
    </w:p>
    <w:p w14:paraId="2678C072" w14:textId="77777777" w:rsidR="005449C0" w:rsidRPr="00E956E9" w:rsidRDefault="005449C0"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Provide direct legal assistance/ </w:t>
      </w:r>
      <w:r w:rsidR="00816ACE" w:rsidRPr="00E956E9">
        <w:rPr>
          <w:rFonts w:ascii="Verdana" w:hAnsi="Verdana"/>
          <w:sz w:val="18"/>
          <w:szCs w:val="18"/>
        </w:rPr>
        <w:t>counselling</w:t>
      </w:r>
      <w:r w:rsidRPr="00E956E9">
        <w:rPr>
          <w:rFonts w:ascii="Verdana" w:hAnsi="Verdana"/>
          <w:sz w:val="18"/>
          <w:szCs w:val="18"/>
        </w:rPr>
        <w:t xml:space="preserve"> to IDPs, Returnees, </w:t>
      </w:r>
      <w:proofErr w:type="spellStart"/>
      <w:r w:rsidRPr="00E956E9">
        <w:rPr>
          <w:rFonts w:ascii="Verdana" w:hAnsi="Verdana"/>
          <w:sz w:val="18"/>
          <w:szCs w:val="18"/>
        </w:rPr>
        <w:t>stayees</w:t>
      </w:r>
      <w:proofErr w:type="spellEnd"/>
      <w:r w:rsidRPr="00E956E9">
        <w:rPr>
          <w:rFonts w:ascii="Verdana" w:hAnsi="Verdana"/>
          <w:sz w:val="18"/>
          <w:szCs w:val="18"/>
        </w:rPr>
        <w:t>.</w:t>
      </w:r>
    </w:p>
    <w:p w14:paraId="017B91E3" w14:textId="77777777" w:rsidR="006E5A73" w:rsidRPr="00DC1BD3" w:rsidRDefault="006E5A73" w:rsidP="00C902A2">
      <w:pPr>
        <w:jc w:val="both"/>
        <w:rPr>
          <w:rFonts w:ascii="Calibri" w:hAnsi="Calibri"/>
          <w:sz w:val="22"/>
          <w:szCs w:val="22"/>
        </w:rPr>
      </w:pPr>
    </w:p>
    <w:p w14:paraId="7C9854FA" w14:textId="77777777" w:rsidR="009D6A78" w:rsidRPr="004E282B" w:rsidRDefault="00DC1BD3" w:rsidP="001B2484">
      <w:pPr>
        <w:numPr>
          <w:ilvl w:val="0"/>
          <w:numId w:val="33"/>
        </w:numPr>
        <w:jc w:val="both"/>
        <w:rPr>
          <w:rFonts w:ascii="Calibri" w:hAnsi="Calibri"/>
          <w:b/>
          <w:sz w:val="22"/>
          <w:szCs w:val="22"/>
        </w:rPr>
      </w:pPr>
      <w:r w:rsidRPr="004E282B">
        <w:rPr>
          <w:rFonts w:ascii="Calibri" w:hAnsi="Calibri"/>
          <w:b/>
          <w:sz w:val="22"/>
          <w:szCs w:val="22"/>
        </w:rPr>
        <w:t>Protection Monitoring offi</w:t>
      </w:r>
      <w:r w:rsidR="00D715DB" w:rsidRPr="004E282B">
        <w:rPr>
          <w:rFonts w:ascii="Calibri" w:hAnsi="Calibri"/>
          <w:b/>
          <w:sz w:val="22"/>
          <w:szCs w:val="22"/>
        </w:rPr>
        <w:t>c</w:t>
      </w:r>
      <w:r w:rsidRPr="004E282B">
        <w:rPr>
          <w:rFonts w:ascii="Calibri" w:hAnsi="Calibri"/>
          <w:b/>
          <w:sz w:val="22"/>
          <w:szCs w:val="22"/>
        </w:rPr>
        <w:t xml:space="preserve">er / Community </w:t>
      </w:r>
      <w:r w:rsidR="00BB32B6" w:rsidRPr="004E282B">
        <w:rPr>
          <w:rFonts w:ascii="Calibri" w:hAnsi="Calibri"/>
          <w:b/>
          <w:sz w:val="22"/>
          <w:szCs w:val="22"/>
        </w:rPr>
        <w:t>Mob</w:t>
      </w:r>
      <w:r w:rsidR="006F1050">
        <w:rPr>
          <w:rFonts w:ascii="Calibri" w:hAnsi="Calibri"/>
          <w:b/>
          <w:sz w:val="22"/>
          <w:szCs w:val="22"/>
        </w:rPr>
        <w:t>i</w:t>
      </w:r>
      <w:r w:rsidR="00BB32B6" w:rsidRPr="004E282B">
        <w:rPr>
          <w:rFonts w:ascii="Calibri" w:hAnsi="Calibri"/>
          <w:b/>
          <w:sz w:val="22"/>
          <w:szCs w:val="22"/>
        </w:rPr>
        <w:t xml:space="preserve">lizer, </w:t>
      </w:r>
      <w:r w:rsidR="009018C4">
        <w:rPr>
          <w:rFonts w:ascii="Calibri" w:hAnsi="Calibri"/>
          <w:b/>
          <w:sz w:val="22"/>
          <w:szCs w:val="22"/>
        </w:rPr>
        <w:t>Pakistan</w:t>
      </w:r>
      <w:r w:rsidR="006E4FBE">
        <w:rPr>
          <w:rFonts w:ascii="Calibri" w:hAnsi="Calibri"/>
          <w:b/>
          <w:sz w:val="22"/>
          <w:szCs w:val="22"/>
        </w:rPr>
        <w:t xml:space="preserve"> </w:t>
      </w:r>
      <w:r w:rsidR="006E4FBE" w:rsidRPr="004E282B">
        <w:rPr>
          <w:rFonts w:ascii="Calibri" w:hAnsi="Calibri"/>
          <w:b/>
          <w:sz w:val="22"/>
          <w:szCs w:val="22"/>
        </w:rPr>
        <w:t>(YRC-UNCHR,</w:t>
      </w:r>
      <w:r w:rsidR="006E4FBE">
        <w:rPr>
          <w:rFonts w:ascii="Calibri" w:hAnsi="Calibri"/>
          <w:b/>
          <w:sz w:val="22"/>
          <w:szCs w:val="22"/>
        </w:rPr>
        <w:t xml:space="preserve"> Swat </w:t>
      </w:r>
      <w:r w:rsidR="006E4FBE" w:rsidRPr="004E282B">
        <w:rPr>
          <w:rFonts w:ascii="Calibri" w:hAnsi="Calibri"/>
          <w:b/>
          <w:sz w:val="22"/>
          <w:szCs w:val="22"/>
        </w:rPr>
        <w:t>2010)</w:t>
      </w:r>
    </w:p>
    <w:p w14:paraId="7B00FEC4" w14:textId="77777777" w:rsidR="009D6A78" w:rsidRPr="00E956E9" w:rsidRDefault="00DC1BD3"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Formation of Protection Committees.</w:t>
      </w:r>
    </w:p>
    <w:p w14:paraId="703AABFF" w14:textId="77777777" w:rsidR="00D715DB" w:rsidRPr="00E956E9" w:rsidRDefault="00D715D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Responsible for all project activities in respective area</w:t>
      </w:r>
    </w:p>
    <w:p w14:paraId="15E54D26" w14:textId="77777777" w:rsidR="00D715DB" w:rsidRPr="00E956E9" w:rsidRDefault="00D715D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Conducting Orientation for Protection Committee members.</w:t>
      </w:r>
    </w:p>
    <w:p w14:paraId="18CD79DB" w14:textId="77777777" w:rsidR="00D715DB" w:rsidRPr="00E956E9" w:rsidRDefault="00D715D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To organize and mobilize local communities.</w:t>
      </w:r>
    </w:p>
    <w:p w14:paraId="1DC8923D" w14:textId="77777777" w:rsidR="00D715DB" w:rsidRPr="00E956E9" w:rsidRDefault="00D715D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Identification of Gender Based Violence Cases, cases for psycho-Social Support.</w:t>
      </w:r>
    </w:p>
    <w:p w14:paraId="329EF32C" w14:textId="77777777" w:rsidR="00D715DB" w:rsidRPr="00E956E9" w:rsidRDefault="00D715D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Identification of Cases in need of Child Protection, Shelter, NFIs, Food, education etc.</w:t>
      </w:r>
    </w:p>
    <w:p w14:paraId="16E39DA1" w14:textId="77777777" w:rsidR="00D715DB" w:rsidRPr="00E956E9" w:rsidRDefault="00D715D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lastRenderedPageBreak/>
        <w:t xml:space="preserve">Information Dissemination about Human Rights, Protection, Services available etc. </w:t>
      </w:r>
    </w:p>
    <w:p w14:paraId="3522D745" w14:textId="77777777" w:rsidR="00D715DB" w:rsidRPr="00E956E9" w:rsidRDefault="00D715D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Exchanging ideas and experiences with management and field staff as to inculcate the spirit of debate and discussion.</w:t>
      </w:r>
    </w:p>
    <w:p w14:paraId="14A94B3C" w14:textId="77777777" w:rsidR="00D715DB" w:rsidRPr="00E956E9" w:rsidRDefault="00D715D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Providing data of field to Monitoring &amp; Evaluation Section in time.</w:t>
      </w:r>
    </w:p>
    <w:p w14:paraId="3DB7F61E" w14:textId="77777777" w:rsidR="00D715DB" w:rsidRPr="00E956E9" w:rsidRDefault="00D715D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Liaison with relevant Local Line Departments, NGOs.</w:t>
      </w:r>
    </w:p>
    <w:p w14:paraId="5569B503" w14:textId="77777777" w:rsidR="00D715DB" w:rsidRPr="00E956E9" w:rsidRDefault="00D715D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Make harmony in all section for better implementation of project activities at field level</w:t>
      </w:r>
    </w:p>
    <w:p w14:paraId="5352254E" w14:textId="77777777" w:rsidR="00D715DB" w:rsidRPr="00E956E9" w:rsidRDefault="00D715D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Seek guidance from Project Manager in case of problems in the assigned work.</w:t>
      </w:r>
    </w:p>
    <w:p w14:paraId="116E0CC9" w14:textId="77777777" w:rsidR="000A1022" w:rsidRPr="00E956E9" w:rsidRDefault="00D715D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Carry out any special assignments given out by Project Manager that assist in any other matter within your field of </w:t>
      </w:r>
      <w:proofErr w:type="gramStart"/>
      <w:r w:rsidRPr="00E956E9">
        <w:rPr>
          <w:rFonts w:ascii="Verdana" w:hAnsi="Verdana"/>
          <w:sz w:val="18"/>
          <w:szCs w:val="18"/>
        </w:rPr>
        <w:t>Competence</w:t>
      </w:r>
      <w:proofErr w:type="gramEnd"/>
      <w:r w:rsidRPr="00E956E9">
        <w:rPr>
          <w:rFonts w:ascii="Verdana" w:hAnsi="Verdana"/>
          <w:sz w:val="18"/>
          <w:szCs w:val="18"/>
        </w:rPr>
        <w:t>.</w:t>
      </w:r>
      <w:r w:rsidR="004E282B" w:rsidRPr="00E956E9">
        <w:rPr>
          <w:rFonts w:ascii="Verdana" w:hAnsi="Verdana"/>
          <w:sz w:val="18"/>
          <w:szCs w:val="18"/>
        </w:rPr>
        <w:t xml:space="preserve"> </w:t>
      </w:r>
      <w:r w:rsidRPr="00E956E9">
        <w:rPr>
          <w:rFonts w:ascii="Verdana" w:hAnsi="Verdana"/>
          <w:sz w:val="18"/>
          <w:szCs w:val="18"/>
        </w:rPr>
        <w:t xml:space="preserve">Coordination development with local IPs/local Leader. </w:t>
      </w:r>
    </w:p>
    <w:p w14:paraId="45ED40A1" w14:textId="77777777" w:rsidR="00F1069A" w:rsidRDefault="00F1069A" w:rsidP="009D6A78">
      <w:pPr>
        <w:jc w:val="both"/>
        <w:rPr>
          <w:rFonts w:ascii="Calibri" w:hAnsi="Calibri"/>
          <w:b/>
          <w:sz w:val="22"/>
          <w:szCs w:val="22"/>
        </w:rPr>
      </w:pPr>
    </w:p>
    <w:p w14:paraId="39D53083" w14:textId="77777777" w:rsidR="004E282B" w:rsidRPr="00C902A2" w:rsidRDefault="004E282B" w:rsidP="001B2484">
      <w:pPr>
        <w:numPr>
          <w:ilvl w:val="0"/>
          <w:numId w:val="33"/>
        </w:numPr>
        <w:jc w:val="both"/>
        <w:rPr>
          <w:rFonts w:ascii="Calibri" w:hAnsi="Calibri"/>
          <w:b/>
          <w:sz w:val="22"/>
          <w:szCs w:val="22"/>
        </w:rPr>
      </w:pPr>
      <w:r>
        <w:rPr>
          <w:rFonts w:ascii="Calibri" w:hAnsi="Calibri"/>
          <w:b/>
          <w:sz w:val="22"/>
          <w:szCs w:val="22"/>
        </w:rPr>
        <w:t xml:space="preserve">Social </w:t>
      </w:r>
      <w:r w:rsidR="00816ACE">
        <w:rPr>
          <w:rFonts w:ascii="Calibri" w:hAnsi="Calibri"/>
          <w:b/>
          <w:sz w:val="22"/>
          <w:szCs w:val="22"/>
        </w:rPr>
        <w:t xml:space="preserve">Organizer, </w:t>
      </w:r>
      <w:r w:rsidR="009018C4">
        <w:rPr>
          <w:rFonts w:ascii="Calibri" w:hAnsi="Calibri"/>
          <w:b/>
          <w:sz w:val="22"/>
          <w:szCs w:val="22"/>
        </w:rPr>
        <w:t>Pakistan</w:t>
      </w:r>
      <w:r w:rsidR="006E4FBE">
        <w:rPr>
          <w:rFonts w:ascii="Calibri" w:hAnsi="Calibri"/>
          <w:b/>
          <w:sz w:val="22"/>
          <w:szCs w:val="22"/>
        </w:rPr>
        <w:t xml:space="preserve"> </w:t>
      </w:r>
      <w:r w:rsidR="006E4FBE" w:rsidRPr="004E282B">
        <w:rPr>
          <w:rFonts w:ascii="Calibri" w:hAnsi="Calibri"/>
          <w:b/>
          <w:sz w:val="22"/>
          <w:szCs w:val="22"/>
        </w:rPr>
        <w:t>(YRC-UNHCR Swat, 2010)</w:t>
      </w:r>
      <w:r w:rsidR="006E4FBE">
        <w:rPr>
          <w:rFonts w:ascii="Calibri" w:hAnsi="Calibri"/>
          <w:b/>
          <w:sz w:val="22"/>
          <w:szCs w:val="22"/>
        </w:rPr>
        <w:t>.</w:t>
      </w:r>
    </w:p>
    <w:p w14:paraId="42B2EB21" w14:textId="77777777" w:rsidR="004E282B" w:rsidRPr="00E956E9" w:rsidRDefault="004E282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To organize and mobilize local communities.</w:t>
      </w:r>
    </w:p>
    <w:p w14:paraId="64F32D26" w14:textId="77777777" w:rsidR="004E282B" w:rsidRPr="00E956E9" w:rsidRDefault="004E282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Gender sensitization in local community.</w:t>
      </w:r>
    </w:p>
    <w:p w14:paraId="6017F4AD" w14:textId="77777777" w:rsidR="004E282B" w:rsidRPr="00E956E9" w:rsidRDefault="004E282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Responsible for all project activities in respective area.</w:t>
      </w:r>
    </w:p>
    <w:p w14:paraId="121283F1" w14:textId="77777777" w:rsidR="004E282B" w:rsidRPr="00E956E9" w:rsidRDefault="004E282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Seek guidance from Project Manager in case of problems in the assigned work.</w:t>
      </w:r>
    </w:p>
    <w:p w14:paraId="6B5C6806" w14:textId="77777777" w:rsidR="004E282B" w:rsidRPr="00E956E9" w:rsidRDefault="004E282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Identification of target groups. </w:t>
      </w:r>
    </w:p>
    <w:p w14:paraId="530FA637" w14:textId="77777777" w:rsidR="004E282B" w:rsidRPr="00E956E9" w:rsidRDefault="004E282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Carried out base line survey</w:t>
      </w:r>
      <w:r w:rsidR="00023D6B" w:rsidRPr="00E956E9">
        <w:rPr>
          <w:rFonts w:ascii="Verdana" w:hAnsi="Verdana"/>
          <w:sz w:val="18"/>
          <w:szCs w:val="18"/>
        </w:rPr>
        <w:t xml:space="preserve"> for identification of Gender Based Violence</w:t>
      </w:r>
      <w:r w:rsidRPr="00E956E9">
        <w:rPr>
          <w:rFonts w:ascii="Verdana" w:hAnsi="Verdana"/>
          <w:sz w:val="18"/>
          <w:szCs w:val="18"/>
        </w:rPr>
        <w:t>.</w:t>
      </w:r>
    </w:p>
    <w:p w14:paraId="1A686586" w14:textId="77777777" w:rsidR="004E282B" w:rsidRPr="00E956E9" w:rsidRDefault="004E282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Submission of daily report</w:t>
      </w:r>
      <w:r w:rsidR="00023D6B" w:rsidRPr="00E956E9">
        <w:rPr>
          <w:rFonts w:ascii="Verdana" w:hAnsi="Verdana"/>
          <w:sz w:val="18"/>
          <w:szCs w:val="18"/>
        </w:rPr>
        <w:t xml:space="preserve"> and weekly reports</w:t>
      </w:r>
      <w:r w:rsidRPr="00E956E9">
        <w:rPr>
          <w:rFonts w:ascii="Verdana" w:hAnsi="Verdana"/>
          <w:sz w:val="18"/>
          <w:szCs w:val="18"/>
        </w:rPr>
        <w:t>.</w:t>
      </w:r>
    </w:p>
    <w:p w14:paraId="320B7B7B" w14:textId="77927414" w:rsidR="000D215E" w:rsidRPr="00E956E9" w:rsidRDefault="004E282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Carry out any special assignments given out by Project Manager that assist in any other matter within your field of </w:t>
      </w:r>
      <w:proofErr w:type="gramStart"/>
      <w:r w:rsidRPr="00E956E9">
        <w:rPr>
          <w:rFonts w:ascii="Verdana" w:hAnsi="Verdana"/>
          <w:sz w:val="18"/>
          <w:szCs w:val="18"/>
        </w:rPr>
        <w:t>Competence</w:t>
      </w:r>
      <w:proofErr w:type="gramEnd"/>
      <w:r w:rsidRPr="00E956E9">
        <w:rPr>
          <w:rFonts w:ascii="Verdana" w:hAnsi="Verdana"/>
          <w:sz w:val="18"/>
          <w:szCs w:val="18"/>
        </w:rPr>
        <w:t>.</w:t>
      </w:r>
      <w:r w:rsidR="000D215E" w:rsidRPr="00E956E9">
        <w:rPr>
          <w:rFonts w:ascii="Verdana" w:hAnsi="Verdana"/>
          <w:sz w:val="18"/>
          <w:szCs w:val="18"/>
        </w:rPr>
        <w:t xml:space="preserve"> </w:t>
      </w:r>
    </w:p>
    <w:p w14:paraId="7D8CE131" w14:textId="77777777" w:rsidR="009D6A78" w:rsidRPr="00E956E9" w:rsidRDefault="004E282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Make harmony in all section for better implementation of project activities at</w:t>
      </w:r>
      <w:r w:rsidR="000D215E" w:rsidRPr="00E956E9">
        <w:rPr>
          <w:rFonts w:ascii="Verdana" w:hAnsi="Verdana"/>
          <w:sz w:val="18"/>
          <w:szCs w:val="18"/>
        </w:rPr>
        <w:t xml:space="preserve"> </w:t>
      </w:r>
      <w:r w:rsidR="00F1069A" w:rsidRPr="00E956E9">
        <w:rPr>
          <w:rFonts w:ascii="Verdana" w:hAnsi="Verdana"/>
          <w:sz w:val="18"/>
          <w:szCs w:val="18"/>
        </w:rPr>
        <w:t>field</w:t>
      </w:r>
      <w:r w:rsidRPr="00E956E9">
        <w:rPr>
          <w:rFonts w:ascii="Verdana" w:hAnsi="Verdana"/>
          <w:sz w:val="18"/>
          <w:szCs w:val="18"/>
        </w:rPr>
        <w:t xml:space="preserve"> level.</w:t>
      </w:r>
      <w:r w:rsidR="009D6A78" w:rsidRPr="00E956E9">
        <w:rPr>
          <w:rFonts w:ascii="Verdana" w:hAnsi="Verdana"/>
          <w:sz w:val="18"/>
          <w:szCs w:val="18"/>
        </w:rPr>
        <w:t xml:space="preserve"> </w:t>
      </w:r>
    </w:p>
    <w:p w14:paraId="20A807E5" w14:textId="77777777" w:rsidR="001D7C91" w:rsidRPr="00227750" w:rsidRDefault="001D7C91" w:rsidP="001D7C91">
      <w:pPr>
        <w:pStyle w:val="ListParagraph"/>
        <w:numPr>
          <w:ilvl w:val="0"/>
          <w:numId w:val="37"/>
        </w:numPr>
        <w:rPr>
          <w:rFonts w:ascii="Calibri" w:hAnsi="Calibri" w:cs="Calibri"/>
          <w:b/>
          <w:smallCaps/>
          <w:color w:val="1C0191"/>
          <w:sz w:val="28"/>
          <w:szCs w:val="28"/>
        </w:rPr>
      </w:pPr>
      <w:r>
        <w:rPr>
          <w:rFonts w:ascii="Calibri" w:hAnsi="Calibri" w:cs="Calibri"/>
          <w:b/>
          <w:smallCaps/>
          <w:color w:val="1C0191"/>
          <w:sz w:val="28"/>
          <w:szCs w:val="28"/>
        </w:rPr>
        <w:t>Teaching And Academic/ Administrative Services</w:t>
      </w:r>
    </w:p>
    <w:p w14:paraId="69438FAA" w14:textId="6096B865" w:rsidR="001D7C91" w:rsidRPr="00E956E9" w:rsidRDefault="001D7C91"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Lecturer, Department of Gender Studies</w:t>
      </w:r>
      <w:r w:rsidR="00E956E9">
        <w:rPr>
          <w:rFonts w:ascii="Verdana" w:hAnsi="Verdana"/>
          <w:sz w:val="18"/>
          <w:szCs w:val="18"/>
        </w:rPr>
        <w:t xml:space="preserve"> and Sociology</w:t>
      </w:r>
      <w:r w:rsidRPr="00E956E9">
        <w:rPr>
          <w:rFonts w:ascii="Verdana" w:hAnsi="Verdana"/>
          <w:sz w:val="18"/>
          <w:szCs w:val="18"/>
        </w:rPr>
        <w:t>, University of Peshawar – October 2012 - Present.</w:t>
      </w:r>
    </w:p>
    <w:p w14:paraId="5FEB64CB" w14:textId="77777777" w:rsidR="00BC530F" w:rsidRPr="00E956E9" w:rsidRDefault="00BC530F"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Joint Secretary Peshawar University Teachers’ Association (PIUTA) – November 2023- Present</w:t>
      </w:r>
    </w:p>
    <w:p w14:paraId="64869922" w14:textId="5AED8BD4" w:rsidR="001D7C91" w:rsidRPr="00E956E9" w:rsidRDefault="001D7C91"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Elected</w:t>
      </w:r>
      <w:r w:rsidR="00E956E9">
        <w:rPr>
          <w:rFonts w:ascii="Verdana" w:hAnsi="Verdana"/>
          <w:sz w:val="18"/>
          <w:szCs w:val="18"/>
        </w:rPr>
        <w:t xml:space="preserve"> (two times)</w:t>
      </w:r>
      <w:r w:rsidRPr="00E956E9">
        <w:rPr>
          <w:rFonts w:ascii="Verdana" w:hAnsi="Verdana"/>
          <w:sz w:val="18"/>
          <w:szCs w:val="18"/>
        </w:rPr>
        <w:t xml:space="preserve"> for three years as a member of the Senate, University of Peshawar – September 2022</w:t>
      </w:r>
      <w:r w:rsidR="00BC530F" w:rsidRPr="00E956E9">
        <w:rPr>
          <w:rFonts w:ascii="Verdana" w:hAnsi="Verdana"/>
          <w:sz w:val="18"/>
          <w:szCs w:val="18"/>
        </w:rPr>
        <w:t>- Present</w:t>
      </w:r>
      <w:r w:rsidRPr="00E956E9">
        <w:rPr>
          <w:rFonts w:ascii="Verdana" w:hAnsi="Verdana"/>
          <w:sz w:val="18"/>
          <w:szCs w:val="18"/>
        </w:rPr>
        <w:t>.</w:t>
      </w:r>
    </w:p>
    <w:p w14:paraId="1AADA1F1" w14:textId="058C6F32" w:rsidR="001D7C91" w:rsidRPr="00E956E9" w:rsidRDefault="001D7C91"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Controller of Examination BS Program, Department of Gender Studies University of Peshawar – September 2015 </w:t>
      </w:r>
      <w:r w:rsidR="00E956E9">
        <w:rPr>
          <w:rFonts w:ascii="Verdana" w:hAnsi="Verdana"/>
          <w:sz w:val="18"/>
          <w:szCs w:val="18"/>
        </w:rPr>
        <w:t>–</w:t>
      </w:r>
      <w:r w:rsidRPr="00E956E9">
        <w:rPr>
          <w:rFonts w:ascii="Verdana" w:hAnsi="Verdana"/>
          <w:sz w:val="18"/>
          <w:szCs w:val="18"/>
        </w:rPr>
        <w:t xml:space="preserve"> </w:t>
      </w:r>
      <w:r w:rsidR="00E956E9">
        <w:rPr>
          <w:rFonts w:ascii="Verdana" w:hAnsi="Verdana"/>
          <w:sz w:val="18"/>
          <w:szCs w:val="18"/>
        </w:rPr>
        <w:t>August 2025</w:t>
      </w:r>
      <w:r w:rsidRPr="00E956E9">
        <w:rPr>
          <w:rFonts w:ascii="Verdana" w:hAnsi="Verdana"/>
          <w:sz w:val="18"/>
          <w:szCs w:val="18"/>
        </w:rPr>
        <w:t>.</w:t>
      </w:r>
    </w:p>
    <w:p w14:paraId="122A664E" w14:textId="77777777" w:rsidR="001D7C91" w:rsidRPr="001D7C91" w:rsidRDefault="001D7C91" w:rsidP="001D7C91">
      <w:pPr>
        <w:pStyle w:val="ListParagraph"/>
        <w:numPr>
          <w:ilvl w:val="0"/>
          <w:numId w:val="37"/>
        </w:numPr>
        <w:rPr>
          <w:rFonts w:ascii="Calibri" w:hAnsi="Calibri" w:cs="Calibri"/>
          <w:b/>
          <w:smallCaps/>
          <w:color w:val="1C0191"/>
          <w:sz w:val="28"/>
          <w:szCs w:val="28"/>
        </w:rPr>
      </w:pPr>
      <w:r w:rsidRPr="000D215E">
        <w:rPr>
          <w:rFonts w:ascii="Calibri" w:hAnsi="Calibri" w:cs="Calibri"/>
          <w:b/>
          <w:smallCaps/>
          <w:color w:val="1C0191"/>
          <w:sz w:val="28"/>
          <w:szCs w:val="28"/>
        </w:rPr>
        <w:t xml:space="preserve">Experience in Youth Activism And Volunteerism </w:t>
      </w:r>
    </w:p>
    <w:p w14:paraId="7FA38A4F" w14:textId="77777777" w:rsidR="00265938" w:rsidRPr="00265938" w:rsidRDefault="00265938" w:rsidP="00265938">
      <w:pPr>
        <w:pStyle w:val="ListParagraph"/>
        <w:numPr>
          <w:ilvl w:val="0"/>
          <w:numId w:val="30"/>
        </w:numPr>
        <w:jc w:val="both"/>
        <w:rPr>
          <w:rFonts w:ascii="Calibri" w:hAnsi="Calibri"/>
          <w:b/>
          <w:sz w:val="22"/>
          <w:szCs w:val="22"/>
        </w:rPr>
      </w:pPr>
      <w:r w:rsidRPr="00265938">
        <w:rPr>
          <w:rFonts w:ascii="Calibri" w:hAnsi="Calibri"/>
          <w:b/>
          <w:sz w:val="22"/>
          <w:szCs w:val="22"/>
        </w:rPr>
        <w:t>Human Rights Defender (2011- till date)</w:t>
      </w:r>
    </w:p>
    <w:p w14:paraId="3FFDFFF2" w14:textId="77777777" w:rsidR="00265938" w:rsidRPr="00265938" w:rsidRDefault="00265938"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Pr>
          <w:rFonts w:ascii="Verdana" w:hAnsi="Verdana"/>
          <w:sz w:val="18"/>
          <w:szCs w:val="18"/>
        </w:rPr>
        <w:t xml:space="preserve">I am working as Human Rights Defender since last 9 years and at the same time I am also the member of Rapid Response Network (RRN) which mandate is to respond to any threats pose to human rights activists/defenders in Khyber Pakhtunkhwa Province of Pakistan. </w:t>
      </w:r>
    </w:p>
    <w:p w14:paraId="0E50BB83" w14:textId="77777777" w:rsidR="000D215E" w:rsidRPr="00DE500D" w:rsidRDefault="000D215E" w:rsidP="000D215E">
      <w:pPr>
        <w:jc w:val="both"/>
        <w:rPr>
          <w:rFonts w:ascii="Calibri" w:hAnsi="Calibri"/>
          <w:b/>
          <w:sz w:val="22"/>
          <w:szCs w:val="22"/>
        </w:rPr>
      </w:pPr>
    </w:p>
    <w:p w14:paraId="4A3646D6" w14:textId="77777777" w:rsidR="000D215E" w:rsidRPr="00662117" w:rsidRDefault="000D215E" w:rsidP="000D215E">
      <w:pPr>
        <w:pStyle w:val="ListParagraph"/>
        <w:numPr>
          <w:ilvl w:val="0"/>
          <w:numId w:val="30"/>
        </w:numPr>
        <w:jc w:val="both"/>
        <w:rPr>
          <w:rFonts w:ascii="Calibri" w:hAnsi="Calibri"/>
          <w:b/>
          <w:sz w:val="22"/>
          <w:szCs w:val="22"/>
        </w:rPr>
      </w:pPr>
      <w:r w:rsidRPr="00662117">
        <w:rPr>
          <w:rFonts w:ascii="Calibri" w:hAnsi="Calibri"/>
          <w:b/>
          <w:sz w:val="22"/>
          <w:szCs w:val="22"/>
        </w:rPr>
        <w:t xml:space="preserve">Youth Leader with Mercy Corps and Seeds of Peace, </w:t>
      </w:r>
      <w:proofErr w:type="gramStart"/>
      <w:r w:rsidRPr="00662117">
        <w:rPr>
          <w:rFonts w:ascii="Calibri" w:hAnsi="Calibri"/>
          <w:b/>
          <w:sz w:val="22"/>
          <w:szCs w:val="22"/>
        </w:rPr>
        <w:t>Swat  Pakistan</w:t>
      </w:r>
      <w:proofErr w:type="gramEnd"/>
      <w:r w:rsidRPr="00662117">
        <w:rPr>
          <w:rFonts w:ascii="Calibri" w:hAnsi="Calibri"/>
          <w:b/>
          <w:sz w:val="22"/>
          <w:szCs w:val="22"/>
        </w:rPr>
        <w:t xml:space="preserve"> (2010 to 2012) </w:t>
      </w:r>
    </w:p>
    <w:p w14:paraId="1F486D11"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A member of CYAAD-GCC and working over there as Youth Leader in Swat.</w:t>
      </w:r>
    </w:p>
    <w:p w14:paraId="388CD92D"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Awareness sessions about human rights, environmental protection, youth development and basic health issues.</w:t>
      </w:r>
    </w:p>
    <w:p w14:paraId="0E746F70"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Gender sensitization among indigenous youth.</w:t>
      </w:r>
    </w:p>
    <w:p w14:paraId="23E3D83B"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Capacity building of the youth that they could cope with the modern </w:t>
      </w:r>
      <w:proofErr w:type="gramStart"/>
      <w:r w:rsidRPr="00E956E9">
        <w:rPr>
          <w:rFonts w:ascii="Verdana" w:hAnsi="Verdana"/>
          <w:sz w:val="18"/>
          <w:szCs w:val="18"/>
        </w:rPr>
        <w:t>days</w:t>
      </w:r>
      <w:proofErr w:type="gramEnd"/>
      <w:r w:rsidRPr="00E956E9">
        <w:rPr>
          <w:rFonts w:ascii="Verdana" w:hAnsi="Verdana"/>
          <w:sz w:val="18"/>
          <w:szCs w:val="18"/>
        </w:rPr>
        <w:t xml:space="preserve"> challenges.</w:t>
      </w:r>
    </w:p>
    <w:p w14:paraId="76EB2047"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Promotion of peace (Organize peace rallies, Seminars and walks).</w:t>
      </w:r>
    </w:p>
    <w:p w14:paraId="3542439F"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Capacity building of the youth to play their due role in the conflict resolution and peace building process.</w:t>
      </w:r>
    </w:p>
    <w:p w14:paraId="4A29001B"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 Continuous struggle for the promotion of pluralism, tolerance, inter-faith harmony</w:t>
      </w:r>
      <w:r w:rsidR="002F6B73" w:rsidRPr="00E956E9">
        <w:rPr>
          <w:rFonts w:ascii="Verdana" w:hAnsi="Verdana"/>
          <w:sz w:val="18"/>
          <w:szCs w:val="18"/>
        </w:rPr>
        <w:t xml:space="preserve"> at gra</w:t>
      </w:r>
      <w:r w:rsidRPr="00E956E9">
        <w:rPr>
          <w:rFonts w:ascii="Verdana" w:hAnsi="Verdana"/>
          <w:sz w:val="18"/>
          <w:szCs w:val="18"/>
        </w:rPr>
        <w:t xml:space="preserve">ss-root level. </w:t>
      </w:r>
    </w:p>
    <w:p w14:paraId="21F5E161" w14:textId="77777777" w:rsidR="000D215E" w:rsidRPr="00440AB9" w:rsidRDefault="000D215E" w:rsidP="000D215E">
      <w:pPr>
        <w:tabs>
          <w:tab w:val="left" w:pos="990"/>
        </w:tabs>
        <w:ind w:left="142"/>
        <w:rPr>
          <w:sz w:val="22"/>
          <w:szCs w:val="22"/>
        </w:rPr>
      </w:pPr>
    </w:p>
    <w:p w14:paraId="70D40A58" w14:textId="77777777" w:rsidR="000D215E" w:rsidRPr="00CC4373" w:rsidRDefault="000D215E" w:rsidP="000D215E">
      <w:pPr>
        <w:pStyle w:val="ListParagraph"/>
        <w:numPr>
          <w:ilvl w:val="0"/>
          <w:numId w:val="30"/>
        </w:numPr>
        <w:tabs>
          <w:tab w:val="left" w:pos="990"/>
        </w:tabs>
        <w:rPr>
          <w:sz w:val="22"/>
          <w:szCs w:val="22"/>
        </w:rPr>
      </w:pPr>
      <w:r>
        <w:rPr>
          <w:rFonts w:ascii="Calibri" w:hAnsi="Calibri"/>
          <w:b/>
          <w:sz w:val="22"/>
          <w:szCs w:val="22"/>
        </w:rPr>
        <w:t xml:space="preserve">Organizer of a </w:t>
      </w:r>
      <w:r w:rsidRPr="00440AB9">
        <w:rPr>
          <w:rFonts w:ascii="Calibri" w:hAnsi="Calibri"/>
          <w:b/>
          <w:sz w:val="22"/>
          <w:szCs w:val="22"/>
        </w:rPr>
        <w:t xml:space="preserve">Social Action </w:t>
      </w:r>
      <w:proofErr w:type="gramStart"/>
      <w:r w:rsidRPr="00440AB9">
        <w:rPr>
          <w:rFonts w:ascii="Calibri" w:hAnsi="Calibri"/>
          <w:b/>
          <w:sz w:val="22"/>
          <w:szCs w:val="22"/>
        </w:rPr>
        <w:t>Project</w:t>
      </w:r>
      <w:r>
        <w:rPr>
          <w:rFonts w:ascii="Calibri" w:hAnsi="Calibri"/>
          <w:b/>
          <w:sz w:val="22"/>
          <w:szCs w:val="22"/>
        </w:rPr>
        <w:t>,  Swat</w:t>
      </w:r>
      <w:proofErr w:type="gramEnd"/>
      <w:r>
        <w:rPr>
          <w:rFonts w:ascii="Calibri" w:hAnsi="Calibri"/>
          <w:b/>
          <w:sz w:val="22"/>
          <w:szCs w:val="22"/>
        </w:rPr>
        <w:t>, Pakistan (2011)</w:t>
      </w:r>
    </w:p>
    <w:p w14:paraId="119DD672"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Successfully completed a Social Action Project in my Village </w:t>
      </w:r>
      <w:proofErr w:type="spellStart"/>
      <w:r w:rsidRPr="00E956E9">
        <w:rPr>
          <w:rFonts w:ascii="Verdana" w:hAnsi="Verdana"/>
          <w:sz w:val="18"/>
          <w:szCs w:val="18"/>
        </w:rPr>
        <w:t>Tighak</w:t>
      </w:r>
      <w:proofErr w:type="spellEnd"/>
      <w:r w:rsidRPr="00E956E9">
        <w:rPr>
          <w:rFonts w:ascii="Verdana" w:hAnsi="Verdana"/>
          <w:sz w:val="18"/>
          <w:szCs w:val="18"/>
        </w:rPr>
        <w:t xml:space="preserve"> Swat, which was “Decontamination and Renovation of the Village main spring”.</w:t>
      </w:r>
    </w:p>
    <w:p w14:paraId="6F388C48"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Conducted awareness session on water </w:t>
      </w:r>
      <w:proofErr w:type="spellStart"/>
      <w:r w:rsidRPr="00E956E9">
        <w:rPr>
          <w:rFonts w:ascii="Verdana" w:hAnsi="Verdana"/>
          <w:sz w:val="18"/>
          <w:szCs w:val="18"/>
        </w:rPr>
        <w:t>born</w:t>
      </w:r>
      <w:proofErr w:type="spellEnd"/>
      <w:r w:rsidRPr="00E956E9">
        <w:rPr>
          <w:rFonts w:ascii="Verdana" w:hAnsi="Verdana"/>
          <w:sz w:val="18"/>
          <w:szCs w:val="18"/>
        </w:rPr>
        <w:t xml:space="preserve"> diseases and access to safe drinking water.</w:t>
      </w:r>
    </w:p>
    <w:p w14:paraId="676AA130"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Mobilized youth and elder of the community to properly complete the project.</w:t>
      </w:r>
    </w:p>
    <w:p w14:paraId="00B6922C"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Mobilized resources (funding for the needed materials, civic engagement and motivation of the local community members).</w:t>
      </w:r>
    </w:p>
    <w:p w14:paraId="77124C64"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Properly looking after of the project during the implementation phase.</w:t>
      </w:r>
    </w:p>
    <w:p w14:paraId="14099131"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lastRenderedPageBreak/>
        <w:t>The successful completion of the project facilitated women to easily fetch water from the said spring.</w:t>
      </w:r>
    </w:p>
    <w:p w14:paraId="4E13C35E"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Provided safe drinking water to the community members of the village.</w:t>
      </w:r>
    </w:p>
    <w:p w14:paraId="673ABA53" w14:textId="0EEDD3D8"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Eliminated the dangers of so many </w:t>
      </w:r>
      <w:proofErr w:type="gramStart"/>
      <w:r w:rsidRPr="00E956E9">
        <w:rPr>
          <w:rFonts w:ascii="Verdana" w:hAnsi="Verdana"/>
          <w:sz w:val="18"/>
          <w:szCs w:val="18"/>
        </w:rPr>
        <w:t>water</w:t>
      </w:r>
      <w:proofErr w:type="gramEnd"/>
      <w:r w:rsidRPr="00E956E9">
        <w:rPr>
          <w:rFonts w:ascii="Verdana" w:hAnsi="Verdana"/>
          <w:sz w:val="18"/>
          <w:szCs w:val="18"/>
        </w:rPr>
        <w:t xml:space="preserve"> </w:t>
      </w:r>
      <w:proofErr w:type="spellStart"/>
      <w:r w:rsidRPr="00E956E9">
        <w:rPr>
          <w:rFonts w:ascii="Verdana" w:hAnsi="Verdana"/>
          <w:sz w:val="18"/>
          <w:szCs w:val="18"/>
        </w:rPr>
        <w:t>born</w:t>
      </w:r>
      <w:proofErr w:type="spellEnd"/>
      <w:r w:rsidRPr="00E956E9">
        <w:rPr>
          <w:rFonts w:ascii="Verdana" w:hAnsi="Verdana"/>
          <w:sz w:val="18"/>
          <w:szCs w:val="18"/>
        </w:rPr>
        <w:t xml:space="preserve"> diseases.  </w:t>
      </w:r>
    </w:p>
    <w:p w14:paraId="530ADF70" w14:textId="77777777" w:rsidR="000D215E" w:rsidRPr="00CC4373" w:rsidRDefault="000D215E" w:rsidP="000D215E">
      <w:pPr>
        <w:pStyle w:val="ListParagraph"/>
        <w:tabs>
          <w:tab w:val="left" w:pos="990"/>
        </w:tabs>
        <w:ind w:left="450"/>
        <w:rPr>
          <w:rFonts w:asciiTheme="minorHAnsi" w:hAnsiTheme="minorHAnsi"/>
          <w:sz w:val="22"/>
          <w:szCs w:val="22"/>
        </w:rPr>
      </w:pPr>
    </w:p>
    <w:p w14:paraId="632AAAFF" w14:textId="77777777" w:rsidR="000D215E" w:rsidRPr="00016A6F" w:rsidRDefault="000D215E" w:rsidP="000D215E">
      <w:pPr>
        <w:pStyle w:val="ListParagraph"/>
        <w:numPr>
          <w:ilvl w:val="0"/>
          <w:numId w:val="30"/>
        </w:numPr>
        <w:spacing w:line="360" w:lineRule="auto"/>
        <w:jc w:val="both"/>
        <w:rPr>
          <w:rFonts w:ascii="Calibri" w:hAnsi="Calibri" w:cs="Calibri"/>
          <w:b/>
          <w:sz w:val="22"/>
          <w:szCs w:val="22"/>
        </w:rPr>
      </w:pPr>
      <w:r>
        <w:rPr>
          <w:rFonts w:ascii="Calibri" w:hAnsi="Calibri" w:cs="Calibri"/>
          <w:b/>
          <w:sz w:val="22"/>
          <w:szCs w:val="22"/>
        </w:rPr>
        <w:t xml:space="preserve">Volunteer </w:t>
      </w:r>
      <w:r w:rsidRPr="00016A6F">
        <w:rPr>
          <w:rFonts w:ascii="Calibri" w:hAnsi="Calibri" w:cs="Calibri"/>
          <w:b/>
          <w:sz w:val="22"/>
          <w:szCs w:val="22"/>
        </w:rPr>
        <w:t>Field Worker: Pakistan</w:t>
      </w:r>
      <w:r>
        <w:rPr>
          <w:rFonts w:ascii="Calibri" w:hAnsi="Calibri" w:cs="Calibri"/>
          <w:b/>
          <w:sz w:val="22"/>
          <w:szCs w:val="22"/>
        </w:rPr>
        <w:t xml:space="preserve"> </w:t>
      </w:r>
      <w:proofErr w:type="gramStart"/>
      <w:r>
        <w:rPr>
          <w:rFonts w:ascii="Calibri" w:hAnsi="Calibri" w:cs="Calibri"/>
          <w:sz w:val="22"/>
          <w:szCs w:val="22"/>
        </w:rPr>
        <w:t xml:space="preserve">( </w:t>
      </w:r>
      <w:r>
        <w:rPr>
          <w:rFonts w:ascii="Calibri" w:hAnsi="Calibri" w:cs="Calibri"/>
          <w:b/>
          <w:sz w:val="22"/>
          <w:szCs w:val="22"/>
        </w:rPr>
        <w:t>EPI</w:t>
      </w:r>
      <w:proofErr w:type="gramEnd"/>
      <w:r>
        <w:rPr>
          <w:rFonts w:ascii="Calibri" w:hAnsi="Calibri" w:cs="Calibri"/>
          <w:b/>
          <w:sz w:val="22"/>
          <w:szCs w:val="22"/>
        </w:rPr>
        <w:t>,</w:t>
      </w:r>
      <w:r w:rsidRPr="00BC169B">
        <w:rPr>
          <w:rFonts w:ascii="Calibri" w:hAnsi="Calibri" w:cs="Calibri"/>
          <w:b/>
          <w:sz w:val="22"/>
          <w:szCs w:val="22"/>
        </w:rPr>
        <w:t xml:space="preserve">1999 </w:t>
      </w:r>
      <w:r>
        <w:rPr>
          <w:rFonts w:ascii="Calibri" w:hAnsi="Calibri" w:cs="Calibri"/>
          <w:b/>
          <w:sz w:val="22"/>
          <w:szCs w:val="22"/>
        </w:rPr>
        <w:t>–</w:t>
      </w:r>
      <w:r w:rsidRPr="00BC169B">
        <w:rPr>
          <w:rFonts w:ascii="Calibri" w:hAnsi="Calibri" w:cs="Calibri"/>
          <w:b/>
          <w:sz w:val="22"/>
          <w:szCs w:val="22"/>
        </w:rPr>
        <w:t xml:space="preserve"> 2000</w:t>
      </w:r>
      <w:r>
        <w:rPr>
          <w:rFonts w:ascii="Calibri" w:hAnsi="Calibri" w:cs="Calibri"/>
          <w:b/>
          <w:sz w:val="22"/>
          <w:szCs w:val="22"/>
        </w:rPr>
        <w:t>)</w:t>
      </w:r>
    </w:p>
    <w:p w14:paraId="76EED445"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Information dissemination about the dangers of Polio in the community.</w:t>
      </w:r>
    </w:p>
    <w:p w14:paraId="435260E3"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Giving polio drops to children by going door to door. </w:t>
      </w:r>
    </w:p>
    <w:p w14:paraId="4A5BCE30"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Providing vitamins capsules.</w:t>
      </w:r>
    </w:p>
    <w:p w14:paraId="3F01EC97" w14:textId="77777777" w:rsidR="000D215E" w:rsidRPr="00E956E9" w:rsidRDefault="000D215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Awareness in community</w:t>
      </w:r>
    </w:p>
    <w:p w14:paraId="47DE3EF0" w14:textId="77777777" w:rsidR="000D215E" w:rsidRPr="00E956E9" w:rsidRDefault="000D215E" w:rsidP="00E956E9">
      <w:p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ind w:left="360"/>
        <w:rPr>
          <w:rFonts w:ascii="Verdana" w:hAnsi="Verdana"/>
          <w:sz w:val="18"/>
          <w:szCs w:val="18"/>
        </w:rPr>
      </w:pPr>
    </w:p>
    <w:p w14:paraId="34214E1C" w14:textId="77777777" w:rsidR="00E012B0" w:rsidRPr="00E012B0" w:rsidRDefault="00E012B0" w:rsidP="00E012B0">
      <w:pPr>
        <w:spacing w:line="360" w:lineRule="auto"/>
        <w:jc w:val="both"/>
        <w:rPr>
          <w:rFonts w:ascii="Verdana" w:hAnsi="Verdana"/>
          <w:sz w:val="22"/>
          <w:szCs w:val="24"/>
        </w:rPr>
      </w:pPr>
      <w:r w:rsidRPr="00E012B0">
        <w:rPr>
          <w:rFonts w:ascii="Calibri" w:hAnsi="Calibri" w:cs="Calibri"/>
          <w:b/>
          <w:sz w:val="22"/>
          <w:szCs w:val="24"/>
        </w:rPr>
        <w:t>Research Conducted:</w:t>
      </w:r>
    </w:p>
    <w:p w14:paraId="7CBE689A" w14:textId="77777777" w:rsidR="00BB32B6" w:rsidRPr="00E956E9" w:rsidRDefault="00816ACE"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Impact</w:t>
      </w:r>
      <w:r w:rsidR="00BB32B6" w:rsidRPr="00E956E9">
        <w:rPr>
          <w:rFonts w:ascii="Verdana" w:hAnsi="Verdana"/>
          <w:sz w:val="18"/>
          <w:szCs w:val="18"/>
        </w:rPr>
        <w:t xml:space="preserve"> of militancy on female education in district Swat </w:t>
      </w:r>
      <w:r w:rsidR="009018C4" w:rsidRPr="00E956E9">
        <w:rPr>
          <w:rFonts w:ascii="Verdana" w:hAnsi="Verdana"/>
          <w:sz w:val="18"/>
          <w:szCs w:val="18"/>
        </w:rPr>
        <w:t>Pakistan</w:t>
      </w:r>
      <w:r w:rsidR="00965521" w:rsidRPr="00E956E9">
        <w:rPr>
          <w:rFonts w:ascii="Verdana" w:hAnsi="Verdana"/>
          <w:sz w:val="18"/>
          <w:szCs w:val="18"/>
        </w:rPr>
        <w:t>.</w:t>
      </w:r>
    </w:p>
    <w:p w14:paraId="2FBFD362" w14:textId="77777777" w:rsidR="005E4D95" w:rsidRPr="00E956E9" w:rsidRDefault="005E4D95"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Impact of displacement on the gender roles of internally displaced persons in Peshawar. </w:t>
      </w:r>
    </w:p>
    <w:p w14:paraId="6D1D1EC1" w14:textId="77777777" w:rsidR="00025915" w:rsidRPr="00E956E9" w:rsidRDefault="00025915"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Work-Family Conflict and its Relationship with Emotional Well-Being of Working Women in Police</w:t>
      </w:r>
    </w:p>
    <w:p w14:paraId="1131CF3F" w14:textId="77777777" w:rsidR="00025915" w:rsidRPr="00E956E9" w:rsidRDefault="00025915"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Assessing the role of teachers &amp; parents in developing strategies against social media misuse among students</w:t>
      </w:r>
    </w:p>
    <w:p w14:paraId="3EE8648D" w14:textId="77777777" w:rsidR="00E012B0" w:rsidRDefault="00E012B0" w:rsidP="00E012B0">
      <w:pPr>
        <w:ind w:left="90"/>
        <w:jc w:val="both"/>
        <w:rPr>
          <w:rFonts w:ascii="Verdana" w:hAnsi="Verdana"/>
          <w:sz w:val="22"/>
          <w:szCs w:val="22"/>
        </w:rPr>
      </w:pPr>
    </w:p>
    <w:p w14:paraId="746645B1" w14:textId="77777777" w:rsidR="00E012B0" w:rsidRPr="00E012B0" w:rsidRDefault="00E012B0" w:rsidP="00E012B0">
      <w:pPr>
        <w:spacing w:line="360" w:lineRule="auto"/>
        <w:jc w:val="both"/>
        <w:rPr>
          <w:rFonts w:ascii="Calibri" w:hAnsi="Calibri" w:cs="Calibri"/>
          <w:b/>
          <w:sz w:val="22"/>
          <w:szCs w:val="22"/>
        </w:rPr>
      </w:pPr>
      <w:r>
        <w:rPr>
          <w:rFonts w:ascii="Calibri" w:hAnsi="Calibri" w:cs="Calibri"/>
          <w:b/>
          <w:sz w:val="22"/>
          <w:szCs w:val="22"/>
        </w:rPr>
        <w:t>Thesis/Research Supervision</w:t>
      </w:r>
    </w:p>
    <w:p w14:paraId="128C9AA7" w14:textId="77777777" w:rsidR="00023D6B" w:rsidRPr="00E956E9" w:rsidRDefault="00BB32B6"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Supervised Master Degree Thesis on “Domestic Violence in Lower Chitral”.</w:t>
      </w:r>
      <w:r w:rsidR="00023D6B" w:rsidRPr="00E956E9">
        <w:rPr>
          <w:rFonts w:ascii="Verdana" w:hAnsi="Verdana"/>
          <w:sz w:val="18"/>
          <w:szCs w:val="18"/>
        </w:rPr>
        <w:t xml:space="preserve"> </w:t>
      </w:r>
    </w:p>
    <w:p w14:paraId="3715BC2E" w14:textId="77777777" w:rsidR="00023D6B" w:rsidRPr="00E956E9" w:rsidRDefault="00BB32B6"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Supervised Master Degree Thesis on “Impacts of working women on Personality development of children”. </w:t>
      </w:r>
    </w:p>
    <w:p w14:paraId="57E0FD70" w14:textId="77777777" w:rsidR="00023D6B" w:rsidRPr="00E956E9" w:rsidRDefault="00BB32B6"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Supervised Master Degree Thesis on “Gender Gaps in Higher Education in District upper Dir</w:t>
      </w:r>
      <w:proofErr w:type="gramStart"/>
      <w:r w:rsidR="000E5D3C" w:rsidRPr="00E956E9">
        <w:rPr>
          <w:rFonts w:ascii="Verdana" w:hAnsi="Verdana"/>
          <w:sz w:val="18"/>
          <w:szCs w:val="18"/>
        </w:rPr>
        <w:t xml:space="preserve">” </w:t>
      </w:r>
      <w:r w:rsidR="00023D6B" w:rsidRPr="00E956E9">
        <w:rPr>
          <w:rFonts w:ascii="Verdana" w:hAnsi="Verdana"/>
          <w:sz w:val="18"/>
          <w:szCs w:val="18"/>
        </w:rPr>
        <w:t>.</w:t>
      </w:r>
      <w:proofErr w:type="gramEnd"/>
    </w:p>
    <w:p w14:paraId="6D678B86" w14:textId="77777777" w:rsidR="00023D6B" w:rsidRPr="00E956E9" w:rsidRDefault="000E5D3C"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Supervised Bachelor Degree Thesis on “Impacts of Tourism on The Economy of Kalash Valley district Chitral”.</w:t>
      </w:r>
    </w:p>
    <w:p w14:paraId="38608BB7" w14:textId="77777777" w:rsidR="00023D6B" w:rsidRPr="00E956E9" w:rsidRDefault="00023D6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S</w:t>
      </w:r>
      <w:r w:rsidR="00025915" w:rsidRPr="00E956E9">
        <w:rPr>
          <w:rFonts w:ascii="Verdana" w:hAnsi="Verdana"/>
          <w:sz w:val="18"/>
          <w:szCs w:val="18"/>
        </w:rPr>
        <w:t>upervised</w:t>
      </w:r>
      <w:r w:rsidR="00A54462" w:rsidRPr="00E956E9">
        <w:rPr>
          <w:rFonts w:ascii="Verdana" w:hAnsi="Verdana"/>
          <w:sz w:val="18"/>
          <w:szCs w:val="18"/>
        </w:rPr>
        <w:t xml:space="preserve"> Master Degree Thesis on “Causes and consequences of early marriages at </w:t>
      </w:r>
      <w:proofErr w:type="spellStart"/>
      <w:r w:rsidR="00A54462" w:rsidRPr="00E956E9">
        <w:rPr>
          <w:rFonts w:ascii="Verdana" w:hAnsi="Verdana"/>
          <w:sz w:val="18"/>
          <w:szCs w:val="18"/>
        </w:rPr>
        <w:t>Manshera</w:t>
      </w:r>
      <w:proofErr w:type="spellEnd"/>
      <w:r w:rsidR="00A54462" w:rsidRPr="00E956E9">
        <w:rPr>
          <w:rFonts w:ascii="Verdana" w:hAnsi="Verdana"/>
          <w:sz w:val="18"/>
          <w:szCs w:val="18"/>
        </w:rPr>
        <w:t xml:space="preserve"> KP, Pakistan”.</w:t>
      </w:r>
      <w:r w:rsidRPr="00E956E9">
        <w:rPr>
          <w:rFonts w:ascii="Verdana" w:hAnsi="Verdana"/>
          <w:sz w:val="18"/>
          <w:szCs w:val="18"/>
        </w:rPr>
        <w:t xml:space="preserve"> </w:t>
      </w:r>
    </w:p>
    <w:p w14:paraId="6ADCC504" w14:textId="77777777" w:rsidR="00023D6B" w:rsidRPr="00E956E9" w:rsidRDefault="00025915"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Supervised</w:t>
      </w:r>
      <w:r w:rsidR="00A54462" w:rsidRPr="00E956E9">
        <w:rPr>
          <w:rFonts w:ascii="Verdana" w:hAnsi="Verdana"/>
          <w:sz w:val="18"/>
          <w:szCs w:val="18"/>
        </w:rPr>
        <w:t xml:space="preserve"> Master Degree Thesis on “Practice of Domestic Violence in Married couple at </w:t>
      </w:r>
      <w:proofErr w:type="spellStart"/>
      <w:r w:rsidR="00A54462" w:rsidRPr="00E956E9">
        <w:rPr>
          <w:rFonts w:ascii="Verdana" w:hAnsi="Verdana"/>
          <w:sz w:val="18"/>
          <w:szCs w:val="18"/>
        </w:rPr>
        <w:t>Regge</w:t>
      </w:r>
      <w:proofErr w:type="spellEnd"/>
      <w:r w:rsidR="00A54462" w:rsidRPr="00E956E9">
        <w:rPr>
          <w:rFonts w:ascii="Verdana" w:hAnsi="Verdana"/>
          <w:sz w:val="18"/>
          <w:szCs w:val="18"/>
        </w:rPr>
        <w:t>, KP, Pakistan”.</w:t>
      </w:r>
    </w:p>
    <w:p w14:paraId="327F2CFB" w14:textId="77777777" w:rsidR="00A54462" w:rsidRPr="00E956E9" w:rsidRDefault="00BC4742"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Supervised</w:t>
      </w:r>
      <w:r w:rsidR="00A54462" w:rsidRPr="00E956E9">
        <w:rPr>
          <w:rFonts w:ascii="Verdana" w:hAnsi="Verdana"/>
          <w:sz w:val="18"/>
          <w:szCs w:val="18"/>
        </w:rPr>
        <w:t xml:space="preserve"> Master Degree Thesis on </w:t>
      </w:r>
      <w:r w:rsidR="00E012B0" w:rsidRPr="00E956E9">
        <w:rPr>
          <w:rFonts w:ascii="Verdana" w:hAnsi="Verdana"/>
          <w:sz w:val="18"/>
          <w:szCs w:val="18"/>
        </w:rPr>
        <w:t>“Impacts</w:t>
      </w:r>
      <w:r w:rsidR="00A54462" w:rsidRPr="00E956E9">
        <w:rPr>
          <w:rFonts w:ascii="Verdana" w:hAnsi="Verdana"/>
          <w:sz w:val="18"/>
          <w:szCs w:val="18"/>
        </w:rPr>
        <w:t xml:space="preserve"> of AKRSP-BLSO on women development in District Chitral KP, Pakistan”.</w:t>
      </w:r>
    </w:p>
    <w:p w14:paraId="53ED5CD8" w14:textId="77777777" w:rsidR="00BC169B" w:rsidRPr="009D4D22" w:rsidRDefault="00BC169B" w:rsidP="00F9655B">
      <w:pPr>
        <w:rPr>
          <w:rFonts w:ascii="Calibri" w:hAnsi="Calibri"/>
          <w:b/>
          <w:sz w:val="8"/>
          <w:szCs w:val="22"/>
        </w:rPr>
      </w:pPr>
    </w:p>
    <w:p w14:paraId="540FA522" w14:textId="77777777" w:rsidR="00057260" w:rsidRPr="009D4D22" w:rsidRDefault="00432E1E" w:rsidP="00F9655B">
      <w:pPr>
        <w:rPr>
          <w:rFonts w:ascii="Calibri" w:hAnsi="Calibri" w:cs="Calibri"/>
          <w:b/>
          <w:smallCaps/>
          <w:color w:val="1C0191"/>
          <w:sz w:val="6"/>
          <w:szCs w:val="32"/>
        </w:rPr>
      </w:pPr>
      <w:r w:rsidRPr="003F5B47">
        <w:rPr>
          <w:rFonts w:ascii="Calibri" w:hAnsi="Calibri" w:cs="Calibri"/>
          <w:b/>
          <w:smallCaps/>
          <w:color w:val="1C0191"/>
          <w:sz w:val="32"/>
          <w:szCs w:val="32"/>
        </w:rPr>
        <w:t>Career History</w:t>
      </w:r>
      <w:r w:rsidRPr="003F5B47">
        <w:rPr>
          <w:rFonts w:ascii="Calibri" w:hAnsi="Calibri" w:cs="Calibri"/>
          <w:b/>
          <w:smallCaps/>
          <w:color w:val="1C0191"/>
          <w:sz w:val="32"/>
          <w:szCs w:val="32"/>
        </w:rPr>
        <w:br/>
      </w:r>
    </w:p>
    <w:p w14:paraId="773EDAF2" w14:textId="77777777" w:rsidR="00F9655B" w:rsidRPr="00F85647" w:rsidRDefault="003040F3" w:rsidP="00F9655B">
      <w:pPr>
        <w:rPr>
          <w:rFonts w:ascii="Calibri" w:hAnsi="Calibri" w:cs="Calibri"/>
          <w:b/>
          <w:color w:val="002060"/>
          <w:sz w:val="30"/>
          <w:szCs w:val="30"/>
        </w:rPr>
      </w:pPr>
      <w:r>
        <w:rPr>
          <w:rFonts w:ascii="Calibri" w:hAnsi="Calibri" w:cs="Calibri"/>
          <w:b/>
          <w:noProof/>
          <w:color w:val="002060"/>
          <w:sz w:val="30"/>
          <w:szCs w:val="30"/>
          <w:lang w:eastAsia="en-GB"/>
        </w:rPr>
        <mc:AlternateContent>
          <mc:Choice Requires="wps">
            <w:drawing>
              <wp:anchor distT="4294967295" distB="4294967295" distL="114300" distR="114300" simplePos="0" relativeHeight="251658240" behindDoc="0" locked="0" layoutInCell="1" allowOverlap="1" wp14:anchorId="634530B5" wp14:editId="706A7102">
                <wp:simplePos x="0" y="0"/>
                <wp:positionH relativeFrom="column">
                  <wp:posOffset>12700</wp:posOffset>
                </wp:positionH>
                <wp:positionV relativeFrom="paragraph">
                  <wp:posOffset>227330</wp:posOffset>
                </wp:positionV>
                <wp:extent cx="5706110" cy="0"/>
                <wp:effectExtent l="12700" t="12700" r="5715" b="6350"/>
                <wp:wrapNone/>
                <wp:docPr id="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6110"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2F990" id="Straight Connector 29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7.9pt" to="450.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" strokecolor="#bfbfbf">
                <o:lock v:ext="edit" shapetype="f"/>
              </v:line>
            </w:pict>
          </mc:Fallback>
        </mc:AlternateContent>
      </w:r>
      <w:r w:rsidR="00F9655B" w:rsidRPr="00F85647">
        <w:rPr>
          <w:rFonts w:ascii="Calibri" w:hAnsi="Calibri" w:cs="Calibri"/>
          <w:b/>
          <w:color w:val="002060"/>
          <w:sz w:val="30"/>
          <w:szCs w:val="30"/>
        </w:rPr>
        <w:t>Current</w:t>
      </w:r>
    </w:p>
    <w:p w14:paraId="41626EB3" w14:textId="77777777" w:rsidR="00F9655B" w:rsidRPr="006E5A73" w:rsidRDefault="00F9655B" w:rsidP="00F9655B">
      <w:pPr>
        <w:jc w:val="both"/>
        <w:rPr>
          <w:rFonts w:ascii="Calibri" w:hAnsi="Calibri" w:cs="Calibri"/>
          <w:b/>
          <w:sz w:val="22"/>
          <w:szCs w:val="22"/>
        </w:rPr>
      </w:pPr>
    </w:p>
    <w:p w14:paraId="783D9B5F" w14:textId="2A9E6B9F" w:rsidR="00432E1E" w:rsidRPr="00DB5391" w:rsidRDefault="001F0A74" w:rsidP="001E160C">
      <w:pPr>
        <w:rPr>
          <w:rFonts w:ascii="Calibri" w:hAnsi="Calibri" w:cs="Calibri"/>
          <w:b/>
          <w:i/>
          <w:sz w:val="22"/>
          <w:szCs w:val="22"/>
        </w:rPr>
      </w:pPr>
      <w:r w:rsidRPr="00DB5391">
        <w:rPr>
          <w:rFonts w:ascii="Calibri" w:hAnsi="Calibri"/>
          <w:b/>
          <w:sz w:val="22"/>
          <w:szCs w:val="22"/>
        </w:rPr>
        <w:t>October 2012 - date</w:t>
      </w:r>
      <w:r w:rsidRPr="00DB5391">
        <w:rPr>
          <w:rFonts w:ascii="Calibri" w:hAnsi="Calibri" w:cs="Calibri"/>
          <w:b/>
          <w:sz w:val="22"/>
          <w:szCs w:val="22"/>
        </w:rPr>
        <w:t xml:space="preserve"> –</w:t>
      </w:r>
      <w:r w:rsidR="009D6A78" w:rsidRPr="00DB5391">
        <w:rPr>
          <w:rFonts w:ascii="Calibri" w:hAnsi="Calibri" w:cs="Calibri"/>
          <w:b/>
          <w:sz w:val="22"/>
          <w:szCs w:val="22"/>
        </w:rPr>
        <w:t xml:space="preserve"> </w:t>
      </w:r>
      <w:r w:rsidRPr="00DB5391">
        <w:rPr>
          <w:rFonts w:ascii="Calibri" w:hAnsi="Calibri"/>
          <w:b/>
          <w:sz w:val="22"/>
          <w:szCs w:val="22"/>
        </w:rPr>
        <w:t>Lecturer, Gender Studies</w:t>
      </w:r>
      <w:r w:rsidR="00E956E9">
        <w:rPr>
          <w:rFonts w:ascii="Calibri" w:hAnsi="Calibri"/>
          <w:b/>
          <w:sz w:val="22"/>
          <w:szCs w:val="22"/>
        </w:rPr>
        <w:t xml:space="preserve"> &amp; Sociology</w:t>
      </w:r>
      <w:r w:rsidRPr="00DB5391">
        <w:rPr>
          <w:rFonts w:ascii="Calibri" w:hAnsi="Calibri"/>
          <w:b/>
          <w:sz w:val="22"/>
          <w:szCs w:val="22"/>
        </w:rPr>
        <w:t>,</w:t>
      </w:r>
      <w:r w:rsidR="005B00D1">
        <w:rPr>
          <w:rFonts w:ascii="Calibri" w:hAnsi="Calibri"/>
          <w:b/>
          <w:sz w:val="22"/>
          <w:szCs w:val="22"/>
        </w:rPr>
        <w:t xml:space="preserve"> University of Peshawar,</w:t>
      </w:r>
      <w:r w:rsidRPr="00DB5391">
        <w:rPr>
          <w:rFonts w:ascii="Calibri" w:hAnsi="Calibri"/>
          <w:b/>
          <w:sz w:val="22"/>
          <w:szCs w:val="22"/>
        </w:rPr>
        <w:t xml:space="preserve"> Pakistan</w:t>
      </w:r>
      <w:r w:rsidR="005B00D1">
        <w:rPr>
          <w:rFonts w:ascii="Calibri" w:hAnsi="Calibri"/>
          <w:b/>
          <w:sz w:val="22"/>
          <w:szCs w:val="22"/>
        </w:rPr>
        <w:t>.</w:t>
      </w:r>
    </w:p>
    <w:p w14:paraId="6E7E7D40" w14:textId="77777777" w:rsidR="00F9655B" w:rsidRPr="00F85647" w:rsidRDefault="003040F3" w:rsidP="00F9655B">
      <w:pPr>
        <w:rPr>
          <w:rFonts w:ascii="Calibri" w:hAnsi="Calibri" w:cs="Calibri"/>
          <w:b/>
          <w:color w:val="002060"/>
          <w:sz w:val="30"/>
          <w:szCs w:val="30"/>
        </w:rPr>
      </w:pPr>
      <w:r>
        <w:rPr>
          <w:rFonts w:ascii="Calibri" w:hAnsi="Calibri" w:cs="Calibri"/>
          <w:b/>
          <w:noProof/>
          <w:color w:val="002060"/>
          <w:sz w:val="30"/>
          <w:szCs w:val="30"/>
          <w:lang w:eastAsia="en-GB"/>
        </w:rPr>
        <mc:AlternateContent>
          <mc:Choice Requires="wps">
            <w:drawing>
              <wp:anchor distT="4294967295" distB="4294967295" distL="114300" distR="114300" simplePos="0" relativeHeight="251657216" behindDoc="0" locked="0" layoutInCell="1" allowOverlap="1" wp14:anchorId="3E7E5116" wp14:editId="0EF9A079">
                <wp:simplePos x="0" y="0"/>
                <wp:positionH relativeFrom="column">
                  <wp:posOffset>-2540</wp:posOffset>
                </wp:positionH>
                <wp:positionV relativeFrom="paragraph">
                  <wp:posOffset>224790</wp:posOffset>
                </wp:positionV>
                <wp:extent cx="5706110" cy="0"/>
                <wp:effectExtent l="6985" t="12700" r="11430" b="6350"/>
                <wp:wrapNone/>
                <wp:docPr id="1"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6110"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0266" id="Straight Connector 29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7pt" to="449.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" strokecolor="#bfbfbf">
                <o:lock v:ext="edit" shapetype="f"/>
              </v:line>
            </w:pict>
          </mc:Fallback>
        </mc:AlternateContent>
      </w:r>
      <w:r w:rsidR="00F9655B" w:rsidRPr="00F85647">
        <w:rPr>
          <w:rFonts w:ascii="Calibri" w:hAnsi="Calibri" w:cs="Calibri"/>
          <w:b/>
          <w:color w:val="002060"/>
          <w:sz w:val="30"/>
          <w:szCs w:val="30"/>
        </w:rPr>
        <w:t>Previous</w:t>
      </w:r>
    </w:p>
    <w:p w14:paraId="0597F644" w14:textId="77777777" w:rsidR="00F9655B" w:rsidRPr="006E5A73" w:rsidRDefault="00F9655B" w:rsidP="00F9655B">
      <w:pPr>
        <w:jc w:val="both"/>
        <w:rPr>
          <w:rFonts w:ascii="Calibri" w:hAnsi="Calibri" w:cs="Calibri"/>
          <w:b/>
          <w:sz w:val="22"/>
          <w:szCs w:val="22"/>
        </w:rPr>
      </w:pPr>
    </w:p>
    <w:p w14:paraId="31CF457A" w14:textId="77777777" w:rsidR="00DF144B" w:rsidRPr="00E956E9" w:rsidRDefault="00DF144B"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Facilitator, Active Citizen (British Council), University of Peshawar</w:t>
      </w:r>
    </w:p>
    <w:p w14:paraId="77A92AB0" w14:textId="77777777" w:rsidR="005568FF" w:rsidRPr="00E956E9" w:rsidRDefault="005568FF"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Youth Leader with Mercy Corps and Seeds of Peace, </w:t>
      </w:r>
      <w:proofErr w:type="gramStart"/>
      <w:r w:rsidRPr="00E956E9">
        <w:rPr>
          <w:rFonts w:ascii="Verdana" w:hAnsi="Verdana"/>
          <w:sz w:val="18"/>
          <w:szCs w:val="18"/>
        </w:rPr>
        <w:t>Swat  Pakistan</w:t>
      </w:r>
      <w:proofErr w:type="gramEnd"/>
      <w:r w:rsidRPr="00E956E9">
        <w:rPr>
          <w:rFonts w:ascii="Verdana" w:hAnsi="Verdana"/>
          <w:sz w:val="18"/>
          <w:szCs w:val="18"/>
        </w:rPr>
        <w:t xml:space="preserve"> </w:t>
      </w:r>
    </w:p>
    <w:p w14:paraId="2FD7AC2E" w14:textId="77777777" w:rsidR="005568FF" w:rsidRPr="00E956E9" w:rsidRDefault="005568FF"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Organizer of a Social Action </w:t>
      </w:r>
      <w:proofErr w:type="gramStart"/>
      <w:r w:rsidRPr="00E956E9">
        <w:rPr>
          <w:rFonts w:ascii="Verdana" w:hAnsi="Verdana"/>
          <w:sz w:val="18"/>
          <w:szCs w:val="18"/>
        </w:rPr>
        <w:t>Project,  Swat</w:t>
      </w:r>
      <w:proofErr w:type="gramEnd"/>
      <w:r w:rsidRPr="00E956E9">
        <w:rPr>
          <w:rFonts w:ascii="Verdana" w:hAnsi="Verdana"/>
          <w:sz w:val="18"/>
          <w:szCs w:val="18"/>
        </w:rPr>
        <w:t xml:space="preserve">, Pakistan </w:t>
      </w:r>
    </w:p>
    <w:p w14:paraId="7FF53F7E" w14:textId="77777777" w:rsidR="00DF144B" w:rsidRPr="00E956E9" w:rsidRDefault="005568FF"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Volunteer Field Worker: Pakistan </w:t>
      </w:r>
    </w:p>
    <w:p w14:paraId="7E91BC5B" w14:textId="77777777" w:rsidR="00AD322F" w:rsidRPr="00E956E9" w:rsidRDefault="001F0A74"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Protection Officer, </w:t>
      </w:r>
      <w:r w:rsidR="009018C4" w:rsidRPr="00E956E9">
        <w:rPr>
          <w:rFonts w:ascii="Verdana" w:hAnsi="Verdana"/>
          <w:sz w:val="18"/>
          <w:szCs w:val="18"/>
        </w:rPr>
        <w:t>Pakistan</w:t>
      </w:r>
      <w:r w:rsidRPr="00E956E9">
        <w:rPr>
          <w:rFonts w:ascii="Verdana" w:hAnsi="Verdana"/>
          <w:sz w:val="18"/>
          <w:szCs w:val="18"/>
        </w:rPr>
        <w:t xml:space="preserve">, </w:t>
      </w:r>
    </w:p>
    <w:p w14:paraId="37F3EB5E" w14:textId="77777777" w:rsidR="009D6A78" w:rsidRPr="00E956E9" w:rsidRDefault="001F0A74"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Protection Monitoring officer / Community Mob</w:t>
      </w:r>
      <w:r w:rsidR="00F1069A" w:rsidRPr="00E956E9">
        <w:rPr>
          <w:rFonts w:ascii="Verdana" w:hAnsi="Verdana"/>
          <w:sz w:val="18"/>
          <w:szCs w:val="18"/>
        </w:rPr>
        <w:t>i</w:t>
      </w:r>
      <w:r w:rsidRPr="00E956E9">
        <w:rPr>
          <w:rFonts w:ascii="Verdana" w:hAnsi="Verdana"/>
          <w:sz w:val="18"/>
          <w:szCs w:val="18"/>
        </w:rPr>
        <w:t xml:space="preserve">lizer, </w:t>
      </w:r>
      <w:r w:rsidR="009018C4" w:rsidRPr="00E956E9">
        <w:rPr>
          <w:rFonts w:ascii="Verdana" w:hAnsi="Verdana"/>
          <w:sz w:val="18"/>
          <w:szCs w:val="18"/>
        </w:rPr>
        <w:t>Pakistan</w:t>
      </w:r>
    </w:p>
    <w:p w14:paraId="239935D0" w14:textId="77777777" w:rsidR="009037A6" w:rsidRPr="00E956E9" w:rsidRDefault="009037A6"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Baseline Survey Psycho-social Support Program in U/C </w:t>
      </w:r>
      <w:proofErr w:type="spellStart"/>
      <w:r w:rsidRPr="00E956E9">
        <w:rPr>
          <w:rFonts w:ascii="Verdana" w:hAnsi="Verdana"/>
          <w:sz w:val="18"/>
          <w:szCs w:val="18"/>
        </w:rPr>
        <w:t>Kanju</w:t>
      </w:r>
      <w:proofErr w:type="spellEnd"/>
      <w:r w:rsidRPr="00E956E9">
        <w:rPr>
          <w:rFonts w:ascii="Verdana" w:hAnsi="Verdana"/>
          <w:sz w:val="18"/>
          <w:szCs w:val="18"/>
        </w:rPr>
        <w:t xml:space="preserve"> Swat, Pakistan. (PRCS</w:t>
      </w:r>
      <w:r w:rsidR="00CD785C" w:rsidRPr="00E956E9">
        <w:rPr>
          <w:rFonts w:ascii="Verdana" w:hAnsi="Verdana"/>
          <w:sz w:val="18"/>
          <w:szCs w:val="18"/>
        </w:rPr>
        <w:t>)</w:t>
      </w:r>
      <w:r w:rsidRPr="00E956E9">
        <w:rPr>
          <w:rFonts w:ascii="Verdana" w:hAnsi="Verdana"/>
          <w:sz w:val="18"/>
          <w:szCs w:val="18"/>
        </w:rPr>
        <w:t xml:space="preserve"> </w:t>
      </w:r>
    </w:p>
    <w:p w14:paraId="47B23D09" w14:textId="77777777" w:rsidR="009037A6" w:rsidRPr="00E956E9" w:rsidRDefault="00CD785C"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Impact of militancy on female education in district Swat, </w:t>
      </w:r>
      <w:r w:rsidR="009018C4" w:rsidRPr="00E956E9">
        <w:rPr>
          <w:rFonts w:ascii="Verdana" w:hAnsi="Verdana"/>
          <w:sz w:val="18"/>
          <w:szCs w:val="18"/>
        </w:rPr>
        <w:t>Pakistan</w:t>
      </w:r>
      <w:r w:rsidRPr="00E956E9">
        <w:rPr>
          <w:rFonts w:ascii="Verdana" w:hAnsi="Verdana"/>
          <w:sz w:val="18"/>
          <w:szCs w:val="18"/>
        </w:rPr>
        <w:t>,</w:t>
      </w:r>
    </w:p>
    <w:p w14:paraId="1BDC5F42" w14:textId="77777777" w:rsidR="009037A6" w:rsidRPr="00E956E9" w:rsidRDefault="00CD785C"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Baseline Survey Gender Studies in District Mardan on SWARA, Family Planning, Honor killing, Pakistan </w:t>
      </w:r>
    </w:p>
    <w:p w14:paraId="703F2A69" w14:textId="77777777" w:rsidR="00CD785C" w:rsidRPr="00E956E9" w:rsidRDefault="00CD785C"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Collected data for RIPORT on</w:t>
      </w:r>
      <w:r w:rsidR="00891595" w:rsidRPr="00E956E9">
        <w:rPr>
          <w:rFonts w:ascii="Verdana" w:hAnsi="Verdana"/>
          <w:sz w:val="18"/>
          <w:szCs w:val="18"/>
        </w:rPr>
        <w:t xml:space="preserve"> the</w:t>
      </w:r>
      <w:r w:rsidRPr="00E956E9">
        <w:rPr>
          <w:rFonts w:ascii="Verdana" w:hAnsi="Verdana"/>
          <w:sz w:val="18"/>
          <w:szCs w:val="18"/>
        </w:rPr>
        <w:t xml:space="preserve"> Provision of Basic Health facilities in BHUs in district </w:t>
      </w:r>
      <w:r w:rsidR="000A15B0" w:rsidRPr="00E956E9">
        <w:rPr>
          <w:rFonts w:ascii="Verdana" w:hAnsi="Verdana"/>
          <w:sz w:val="18"/>
          <w:szCs w:val="18"/>
        </w:rPr>
        <w:t xml:space="preserve">Peshawar </w:t>
      </w:r>
    </w:p>
    <w:p w14:paraId="424AEA44" w14:textId="77777777" w:rsidR="00CD785C" w:rsidRPr="009D4D22" w:rsidRDefault="00CD785C" w:rsidP="00CD785C">
      <w:pPr>
        <w:pStyle w:val="ListParagraph"/>
        <w:ind w:left="360"/>
        <w:jc w:val="both"/>
        <w:rPr>
          <w:rFonts w:ascii="Calibri" w:hAnsi="Calibri"/>
          <w:sz w:val="16"/>
          <w:szCs w:val="22"/>
        </w:rPr>
      </w:pPr>
    </w:p>
    <w:p w14:paraId="1131A1DF" w14:textId="77777777" w:rsidR="00E956E9" w:rsidRDefault="00E956E9" w:rsidP="001E160C">
      <w:pPr>
        <w:rPr>
          <w:rFonts w:ascii="Calibri" w:hAnsi="Calibri" w:cs="Calibri"/>
          <w:b/>
          <w:smallCaps/>
          <w:color w:val="1C0191"/>
          <w:sz w:val="32"/>
          <w:szCs w:val="32"/>
        </w:rPr>
      </w:pPr>
    </w:p>
    <w:p w14:paraId="16B2D5E1" w14:textId="77777777" w:rsidR="00E956E9" w:rsidRDefault="00E956E9">
      <w:pPr>
        <w:rPr>
          <w:rFonts w:ascii="Calibri" w:hAnsi="Calibri" w:cs="Calibri"/>
          <w:b/>
          <w:smallCaps/>
          <w:color w:val="1C0191"/>
          <w:sz w:val="32"/>
          <w:szCs w:val="32"/>
        </w:rPr>
      </w:pPr>
      <w:r>
        <w:rPr>
          <w:rFonts w:ascii="Calibri" w:hAnsi="Calibri" w:cs="Calibri"/>
          <w:b/>
          <w:smallCaps/>
          <w:color w:val="1C0191"/>
          <w:sz w:val="32"/>
          <w:szCs w:val="32"/>
        </w:rPr>
        <w:br w:type="page"/>
      </w:r>
    </w:p>
    <w:p w14:paraId="4F0A10BD" w14:textId="381B9F16" w:rsidR="001E160C" w:rsidRPr="003F5B47" w:rsidRDefault="005D4254" w:rsidP="001E160C">
      <w:pPr>
        <w:rPr>
          <w:rFonts w:ascii="Calibri" w:hAnsi="Calibri" w:cs="Calibri"/>
          <w:b/>
          <w:smallCaps/>
          <w:color w:val="1C0191"/>
          <w:sz w:val="32"/>
          <w:szCs w:val="32"/>
        </w:rPr>
      </w:pPr>
      <w:r w:rsidRPr="003F5B47">
        <w:rPr>
          <w:rFonts w:ascii="Calibri" w:hAnsi="Calibri" w:cs="Calibri"/>
          <w:b/>
          <w:smallCaps/>
          <w:color w:val="1C0191"/>
          <w:sz w:val="32"/>
          <w:szCs w:val="32"/>
        </w:rPr>
        <w:lastRenderedPageBreak/>
        <w:t>Additional Details</w:t>
      </w:r>
    </w:p>
    <w:p w14:paraId="5030FAED" w14:textId="77777777" w:rsidR="00B8613B" w:rsidRPr="009D4D22" w:rsidRDefault="00B8613B" w:rsidP="00212484">
      <w:pPr>
        <w:rPr>
          <w:rFonts w:ascii="Calibri" w:hAnsi="Calibri" w:cs="Calibri"/>
          <w:color w:val="0016B8"/>
          <w:sz w:val="10"/>
          <w:szCs w:val="26"/>
        </w:rPr>
      </w:pPr>
    </w:p>
    <w:p w14:paraId="02172EE4" w14:textId="77777777" w:rsidR="00846EBD" w:rsidRPr="00AD322F" w:rsidRDefault="00846EBD" w:rsidP="00212484">
      <w:pPr>
        <w:rPr>
          <w:rFonts w:ascii="Calibri" w:hAnsi="Calibri" w:cs="Calibri"/>
          <w:b/>
          <w:sz w:val="24"/>
          <w:szCs w:val="24"/>
        </w:rPr>
      </w:pPr>
      <w:r w:rsidRPr="00AD322F">
        <w:rPr>
          <w:rFonts w:ascii="Calibri" w:hAnsi="Calibri" w:cs="Calibri"/>
          <w:b/>
          <w:sz w:val="24"/>
          <w:szCs w:val="24"/>
        </w:rPr>
        <w:t>Nationality</w:t>
      </w:r>
    </w:p>
    <w:p w14:paraId="4E6E9DAB" w14:textId="77777777" w:rsidR="005D4254" w:rsidRDefault="009018C4" w:rsidP="00212484">
      <w:pPr>
        <w:rPr>
          <w:rFonts w:ascii="Calibri" w:hAnsi="Calibri" w:cs="Calibri"/>
          <w:b/>
          <w:sz w:val="22"/>
          <w:szCs w:val="22"/>
        </w:rPr>
      </w:pPr>
      <w:r>
        <w:rPr>
          <w:rFonts w:ascii="Calibri" w:hAnsi="Calibri" w:cs="Calibri"/>
          <w:sz w:val="22"/>
          <w:szCs w:val="22"/>
        </w:rPr>
        <w:t>Pakistani</w:t>
      </w:r>
    </w:p>
    <w:p w14:paraId="04A395D9" w14:textId="77777777" w:rsidR="00675754" w:rsidRDefault="00675754" w:rsidP="00675754">
      <w:pPr>
        <w:rPr>
          <w:rFonts w:ascii="Calibri" w:hAnsi="Calibri" w:cs="Calibri"/>
          <w:b/>
          <w:sz w:val="24"/>
          <w:szCs w:val="24"/>
        </w:rPr>
      </w:pPr>
      <w:r>
        <w:rPr>
          <w:rFonts w:ascii="Calibri" w:hAnsi="Calibri" w:cs="Calibri"/>
          <w:b/>
          <w:sz w:val="24"/>
          <w:szCs w:val="24"/>
        </w:rPr>
        <w:t>Professional Development</w:t>
      </w:r>
    </w:p>
    <w:p w14:paraId="12B85F74" w14:textId="77777777" w:rsidR="00C55319" w:rsidRPr="00E956E9" w:rsidRDefault="00C55319"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Conducted a series of trainings on Community and Resource Mobilization, And Human Rights Protection at the community level in Mohmand Agency and District Swat, Pakistan, in 2011.</w:t>
      </w:r>
    </w:p>
    <w:p w14:paraId="4632B2C4" w14:textId="77777777" w:rsidR="00C55319" w:rsidRPr="00E956E9" w:rsidRDefault="00C55319"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Participated in a 4-day training on Personal &amp; Community Development, Leadership, Social Mapping, Resource Mobilization, Social Action Projects, and Proposal Writing conducted by CYAAD-Mercy Corps at </w:t>
      </w:r>
      <w:proofErr w:type="spellStart"/>
      <w:r w:rsidRPr="00E956E9">
        <w:rPr>
          <w:rFonts w:ascii="Verdana" w:hAnsi="Verdana"/>
          <w:sz w:val="18"/>
          <w:szCs w:val="18"/>
        </w:rPr>
        <w:t>Khpal</w:t>
      </w:r>
      <w:proofErr w:type="spellEnd"/>
      <w:r w:rsidRPr="00E956E9">
        <w:rPr>
          <w:rFonts w:ascii="Verdana" w:hAnsi="Verdana"/>
          <w:sz w:val="18"/>
          <w:szCs w:val="18"/>
        </w:rPr>
        <w:t xml:space="preserve"> Kor Model School, Swat, Pakistan, during 2010-2011.</w:t>
      </w:r>
    </w:p>
    <w:p w14:paraId="2200E9F0" w14:textId="77777777" w:rsidR="00C55319" w:rsidRPr="00E956E9" w:rsidRDefault="00C55319"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Attended a 4-day training on Peacebuilding and Conflict Resolution organized by Seeds of Peace-Aware Girls at Rivoli Guest House, Peshawar, in 2011.</w:t>
      </w:r>
    </w:p>
    <w:p w14:paraId="181B62C6" w14:textId="77777777" w:rsidR="00C55319" w:rsidRPr="00E956E9" w:rsidRDefault="00C55319"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Completed a 2-day training on GBV and Strengthening Psychosocial Support conducted by Youth Resource Centre (YRC)-UNHCR at Swat Continental Hotel, Pakistan, in 2011.</w:t>
      </w:r>
    </w:p>
    <w:p w14:paraId="6DA8FD73" w14:textId="77777777" w:rsidR="00C55319" w:rsidRPr="00E956E9" w:rsidRDefault="00C55319"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Attended the first 1-day training on Human Rights Protection by the International Rescue Committee (IRC)-CERD in Mohmand Agency, Pakistan, in 2011.</w:t>
      </w:r>
    </w:p>
    <w:p w14:paraId="07101579" w14:textId="77777777" w:rsidR="00C55319" w:rsidRPr="00E956E9" w:rsidRDefault="00C55319"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Attended the second 1-day training on Human Rights Protection by IRC-CERD in Mohmand Agency, Pakistan, in 2011.</w:t>
      </w:r>
    </w:p>
    <w:p w14:paraId="0F147DA1" w14:textId="77777777" w:rsidR="00C55319" w:rsidRPr="00E956E9" w:rsidRDefault="00C55319"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Participated in the In-service Certified Program (session 2014-15) for lecturers of the University of Peshawar on Teaching Practicum, Research Methodology, Interactive Sessions on Effective Presentation, Logic and Critical Thinking, and Psychology of Learning and Education, organized by the Centre for Human Resource and Career Development (CHRCD), University of Peshawar, Pakistan, in 2015.</w:t>
      </w:r>
    </w:p>
    <w:p w14:paraId="20244595" w14:textId="77777777" w:rsidR="00C55319" w:rsidRPr="00E956E9" w:rsidRDefault="00C55319"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Participated in a 4-day training on Active Citizens Training of Facilitators organized by the British Council at the University of Peshawar, Pakistan, in 2015.</w:t>
      </w:r>
    </w:p>
    <w:p w14:paraId="2A8E3288" w14:textId="77777777" w:rsidR="00C55319" w:rsidRPr="00E956E9" w:rsidRDefault="00C55319"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Attended a 3-day training on Monitoring and Evaluation of Rural Development Projects organized by the Pakistan Academy for Rural Development (PARD), Peshawar, Pakistan, in 2015.</w:t>
      </w:r>
    </w:p>
    <w:p w14:paraId="2C35573C" w14:textId="77777777" w:rsidR="00C55319" w:rsidRPr="00E956E9" w:rsidRDefault="00C55319"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Participated in a 4-day training on Tolerance, Critical Thinking, Constitutionalism, and the Rule of Law organized by the </w:t>
      </w:r>
      <w:proofErr w:type="spellStart"/>
      <w:r w:rsidRPr="00E956E9">
        <w:rPr>
          <w:rFonts w:ascii="Verdana" w:hAnsi="Verdana"/>
          <w:sz w:val="18"/>
          <w:szCs w:val="18"/>
        </w:rPr>
        <w:t>Center</w:t>
      </w:r>
      <w:proofErr w:type="spellEnd"/>
      <w:r w:rsidRPr="00E956E9">
        <w:rPr>
          <w:rFonts w:ascii="Verdana" w:hAnsi="Verdana"/>
          <w:sz w:val="18"/>
          <w:szCs w:val="18"/>
        </w:rPr>
        <w:t xml:space="preserve"> for Research &amp; Security Studies (CRSS), Islamabad, Pakistan, in 2016.</w:t>
      </w:r>
    </w:p>
    <w:p w14:paraId="15606BBF" w14:textId="77777777" w:rsidR="00C55319" w:rsidRPr="00E956E9" w:rsidRDefault="00C55319"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Participated in a 3-day training on Semester Regulations of the University of Peshawar, organized by the Centre for Human Resource and Career Development (CHRCD), University of Peshawar, Pakistan, in 2017.</w:t>
      </w:r>
    </w:p>
    <w:p w14:paraId="2F1234C9" w14:textId="77777777" w:rsidR="00C55319" w:rsidRPr="00E956E9" w:rsidRDefault="00C55319"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Attended a 5-day training on Conflict Resolution, Mediation, and Peacebuilding organized by the Institute of Peace &amp; Conflict Studies (IPCS)-UNDP in Swat, Pakistan, in 2018.</w:t>
      </w:r>
    </w:p>
    <w:p w14:paraId="687FD7E9" w14:textId="77777777" w:rsidR="00C55319" w:rsidRPr="00E956E9" w:rsidRDefault="00C55319"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Attended a 3-day training on the United Nations Human Rights System organized by </w:t>
      </w:r>
      <w:proofErr w:type="spellStart"/>
      <w:r w:rsidRPr="00E956E9">
        <w:rPr>
          <w:rFonts w:ascii="Verdana" w:hAnsi="Verdana"/>
          <w:sz w:val="18"/>
          <w:szCs w:val="18"/>
        </w:rPr>
        <w:t>Shirkat</w:t>
      </w:r>
      <w:proofErr w:type="spellEnd"/>
      <w:r w:rsidRPr="00E956E9">
        <w:rPr>
          <w:rFonts w:ascii="Verdana" w:hAnsi="Verdana"/>
          <w:sz w:val="18"/>
          <w:szCs w:val="18"/>
        </w:rPr>
        <w:t xml:space="preserve"> Gah-Women's Resource Centre in Peshawar, Pakistan, in 2020.</w:t>
      </w:r>
    </w:p>
    <w:p w14:paraId="0B8AFE22" w14:textId="77777777" w:rsidR="00675754" w:rsidRPr="00E956E9" w:rsidRDefault="00C55319" w:rsidP="00E956E9">
      <w:pPr>
        <w:numPr>
          <w:ilvl w:val="0"/>
          <w:numId w:val="28"/>
        </w:numPr>
        <w:tabs>
          <w:tab w:val="left" w:pos="0"/>
          <w:tab w:val="left" w:pos="567"/>
          <w:tab w:val="left" w:pos="1133"/>
          <w:tab w:val="left" w:pos="1700"/>
          <w:tab w:val="left" w:pos="2266"/>
          <w:tab w:val="left" w:pos="2832"/>
          <w:tab w:val="left" w:pos="3399"/>
          <w:tab w:val="left" w:pos="3965"/>
          <w:tab w:val="left" w:pos="4532"/>
          <w:tab w:val="left" w:pos="5098"/>
        </w:tabs>
        <w:suppressAutoHyphens/>
        <w:spacing w:line="276" w:lineRule="auto"/>
        <w:rPr>
          <w:rFonts w:ascii="Verdana" w:hAnsi="Verdana"/>
          <w:sz w:val="18"/>
          <w:szCs w:val="18"/>
        </w:rPr>
      </w:pPr>
      <w:r w:rsidRPr="00E956E9">
        <w:rPr>
          <w:rFonts w:ascii="Verdana" w:hAnsi="Verdana"/>
          <w:sz w:val="18"/>
          <w:szCs w:val="18"/>
        </w:rPr>
        <w:t xml:space="preserve">Participated in a 3-day 1st National Women, Peace &amp; Security (WPS) Faculty Training organized by the United States Institute of Peace at PC </w:t>
      </w:r>
      <w:proofErr w:type="spellStart"/>
      <w:r w:rsidRPr="00E956E9">
        <w:rPr>
          <w:rFonts w:ascii="Verdana" w:hAnsi="Verdana"/>
          <w:sz w:val="18"/>
          <w:szCs w:val="18"/>
        </w:rPr>
        <w:t>Bhurban</w:t>
      </w:r>
      <w:proofErr w:type="spellEnd"/>
      <w:r w:rsidRPr="00E956E9">
        <w:rPr>
          <w:rFonts w:ascii="Verdana" w:hAnsi="Verdana"/>
          <w:sz w:val="18"/>
          <w:szCs w:val="18"/>
        </w:rPr>
        <w:t>, Murree, Pakistan, in 2024.</w:t>
      </w:r>
    </w:p>
    <w:p w14:paraId="6E4414D2" w14:textId="77777777" w:rsidR="00AD322F" w:rsidRPr="00AD322F" w:rsidRDefault="00AD322F" w:rsidP="00212484">
      <w:pPr>
        <w:rPr>
          <w:rFonts w:ascii="Calibri" w:hAnsi="Calibri" w:cs="Calibri"/>
          <w:b/>
          <w:sz w:val="24"/>
          <w:szCs w:val="24"/>
        </w:rPr>
      </w:pPr>
      <w:r w:rsidRPr="00AD322F">
        <w:rPr>
          <w:rFonts w:ascii="Calibri" w:hAnsi="Calibri" w:cs="Calibri"/>
          <w:b/>
          <w:sz w:val="24"/>
          <w:szCs w:val="24"/>
        </w:rPr>
        <w:t>Languages</w:t>
      </w:r>
    </w:p>
    <w:p w14:paraId="44DFBE84" w14:textId="77777777" w:rsidR="00AD322F" w:rsidRDefault="00CF5385" w:rsidP="00212484">
      <w:pPr>
        <w:rPr>
          <w:rFonts w:ascii="Calibri" w:hAnsi="Calibri" w:cs="Calibri"/>
          <w:sz w:val="22"/>
          <w:szCs w:val="22"/>
        </w:rPr>
      </w:pPr>
      <w:r>
        <w:rPr>
          <w:rFonts w:ascii="Calibri" w:hAnsi="Calibri" w:cs="Calibri"/>
          <w:sz w:val="22"/>
          <w:szCs w:val="22"/>
        </w:rPr>
        <w:t xml:space="preserve">Urdu, Pashto, </w:t>
      </w:r>
      <w:r w:rsidR="009E6BD8" w:rsidRPr="009018C4">
        <w:rPr>
          <w:rFonts w:ascii="Calibri" w:hAnsi="Calibri" w:cs="Calibri"/>
          <w:sz w:val="22"/>
          <w:szCs w:val="22"/>
        </w:rPr>
        <w:t>English</w:t>
      </w:r>
    </w:p>
    <w:p w14:paraId="569C9C1A" w14:textId="2C4A0236" w:rsidR="005B00D1" w:rsidRDefault="005B00D1" w:rsidP="005B00D1">
      <w:pPr>
        <w:ind w:right="447"/>
        <w:rPr>
          <w:rFonts w:ascii="Calibri" w:hAnsi="Calibri" w:cs="Calibri"/>
          <w:b/>
          <w:color w:val="808080"/>
          <w:sz w:val="22"/>
          <w:szCs w:val="30"/>
        </w:rPr>
      </w:pPr>
      <w:r>
        <w:rPr>
          <w:rFonts w:ascii="Calibri" w:hAnsi="Calibri" w:cs="Calibri"/>
          <w:b/>
          <w:smallCaps/>
          <w:color w:val="1C0191"/>
          <w:sz w:val="32"/>
          <w:szCs w:val="32"/>
        </w:rPr>
        <w:t>Contact Details</w:t>
      </w:r>
      <w:r w:rsidRPr="003F5B47">
        <w:rPr>
          <w:rFonts w:ascii="Calibri" w:hAnsi="Calibri" w:cs="Calibri"/>
          <w:b/>
          <w:smallCaps/>
          <w:color w:val="1C0191"/>
          <w:sz w:val="32"/>
          <w:szCs w:val="32"/>
        </w:rPr>
        <w:br/>
      </w:r>
      <w:r w:rsidR="00EC1F3C">
        <w:rPr>
          <w:rFonts w:ascii="Calibri" w:hAnsi="Calibri" w:cs="Calibri"/>
          <w:b/>
          <w:color w:val="808080"/>
          <w:sz w:val="22"/>
          <w:szCs w:val="30"/>
        </w:rPr>
        <w:t xml:space="preserve">Department of </w:t>
      </w:r>
      <w:r w:rsidR="00981B12">
        <w:rPr>
          <w:rFonts w:ascii="Calibri" w:hAnsi="Calibri" w:cs="Calibri"/>
          <w:b/>
          <w:color w:val="808080"/>
          <w:sz w:val="22"/>
          <w:szCs w:val="30"/>
        </w:rPr>
        <w:t>Sociology</w:t>
      </w:r>
      <w:r>
        <w:rPr>
          <w:rFonts w:ascii="Calibri" w:hAnsi="Calibri" w:cs="Calibri"/>
          <w:b/>
          <w:color w:val="808080"/>
          <w:sz w:val="22"/>
          <w:szCs w:val="30"/>
        </w:rPr>
        <w:t>,</w:t>
      </w:r>
    </w:p>
    <w:p w14:paraId="511D7C98" w14:textId="722A1ACC" w:rsidR="005B00D1" w:rsidRDefault="005B00D1" w:rsidP="005B00D1">
      <w:pPr>
        <w:ind w:right="447"/>
        <w:rPr>
          <w:rFonts w:ascii="Calibri" w:hAnsi="Calibri" w:cs="Calibri"/>
          <w:b/>
          <w:color w:val="808080"/>
          <w:sz w:val="22"/>
          <w:szCs w:val="30"/>
        </w:rPr>
      </w:pPr>
      <w:r>
        <w:rPr>
          <w:rFonts w:ascii="Calibri" w:hAnsi="Calibri" w:cs="Calibri"/>
          <w:b/>
          <w:color w:val="808080"/>
          <w:sz w:val="22"/>
          <w:szCs w:val="30"/>
        </w:rPr>
        <w:t>1</w:t>
      </w:r>
      <w:r w:rsidRPr="005B00D1">
        <w:rPr>
          <w:rFonts w:ascii="Calibri" w:hAnsi="Calibri" w:cs="Calibri"/>
          <w:b/>
          <w:color w:val="808080"/>
          <w:sz w:val="22"/>
          <w:szCs w:val="30"/>
          <w:vertAlign w:val="superscript"/>
        </w:rPr>
        <w:t>st</w:t>
      </w:r>
      <w:r>
        <w:rPr>
          <w:rFonts w:ascii="Calibri" w:hAnsi="Calibri" w:cs="Calibri"/>
          <w:b/>
          <w:color w:val="808080"/>
          <w:sz w:val="22"/>
          <w:szCs w:val="30"/>
        </w:rPr>
        <w:t xml:space="preserve"> Floor New Academic Block</w:t>
      </w:r>
      <w:r w:rsidR="00981B12">
        <w:rPr>
          <w:rFonts w:ascii="Calibri" w:hAnsi="Calibri" w:cs="Calibri"/>
          <w:b/>
          <w:color w:val="808080"/>
          <w:sz w:val="22"/>
          <w:szCs w:val="30"/>
        </w:rPr>
        <w:t>-I</w:t>
      </w:r>
      <w:r>
        <w:rPr>
          <w:rFonts w:ascii="Calibri" w:hAnsi="Calibri" w:cs="Calibri"/>
          <w:b/>
          <w:color w:val="808080"/>
          <w:sz w:val="22"/>
          <w:szCs w:val="30"/>
        </w:rPr>
        <w:t>,</w:t>
      </w:r>
    </w:p>
    <w:p w14:paraId="7341A350" w14:textId="77777777" w:rsidR="005B00D1" w:rsidRPr="005B00D1" w:rsidRDefault="005B00D1" w:rsidP="005B00D1">
      <w:pPr>
        <w:ind w:right="447"/>
        <w:rPr>
          <w:rFonts w:ascii="Calibri" w:hAnsi="Calibri" w:cs="Calibri"/>
          <w:color w:val="404040"/>
          <w:sz w:val="22"/>
          <w:szCs w:val="30"/>
        </w:rPr>
      </w:pPr>
      <w:r>
        <w:rPr>
          <w:rFonts w:ascii="Calibri" w:hAnsi="Calibri" w:cs="Calibri"/>
          <w:b/>
          <w:color w:val="808080"/>
          <w:sz w:val="22"/>
          <w:szCs w:val="30"/>
        </w:rPr>
        <w:t>University of Peshawar, KP, Pakistan.</w:t>
      </w:r>
    </w:p>
    <w:p w14:paraId="38233AEF" w14:textId="77777777" w:rsidR="00FB21FF" w:rsidRPr="00FB21FF" w:rsidRDefault="005B00D1" w:rsidP="005B00D1">
      <w:pPr>
        <w:ind w:right="447"/>
      </w:pPr>
      <w:r>
        <w:rPr>
          <w:rFonts w:ascii="Calibri" w:hAnsi="Calibri" w:cs="Calibri"/>
          <w:b/>
          <w:color w:val="808080"/>
          <w:sz w:val="22"/>
          <w:szCs w:val="30"/>
        </w:rPr>
        <w:t xml:space="preserve">Email: </w:t>
      </w:r>
      <w:hyperlink r:id="rId8" w:history="1">
        <w:r w:rsidRPr="008D4A58">
          <w:rPr>
            <w:rStyle w:val="Hyperlink"/>
            <w:rFonts w:ascii="Calibri" w:hAnsi="Calibri" w:cs="Calibri"/>
            <w:b/>
            <w:sz w:val="22"/>
            <w:szCs w:val="30"/>
          </w:rPr>
          <w:t>anwarswati85@gmail.com</w:t>
        </w:r>
      </w:hyperlink>
      <w:r w:rsidR="00C054CB">
        <w:t xml:space="preserve">, </w:t>
      </w:r>
      <w:hyperlink r:id="rId9" w:history="1">
        <w:r w:rsidR="00F66A77" w:rsidRPr="00197305">
          <w:rPr>
            <w:rStyle w:val="Hyperlink"/>
            <w:rFonts w:asciiTheme="minorHAnsi" w:hAnsiTheme="minorHAnsi"/>
            <w:sz w:val="24"/>
            <w:szCs w:val="24"/>
          </w:rPr>
          <w:t>anwarul.haq@uop.edu.pk</w:t>
        </w:r>
      </w:hyperlink>
      <w:r w:rsidR="00C054CB">
        <w:t xml:space="preserve"> </w:t>
      </w:r>
    </w:p>
    <w:p w14:paraId="3A98BADE" w14:textId="77777777" w:rsidR="00212484" w:rsidRPr="00212484" w:rsidRDefault="00FB21FF" w:rsidP="000B42C2">
      <w:pPr>
        <w:ind w:right="447"/>
        <w:rPr>
          <w:rFonts w:ascii="Calibri" w:hAnsi="Calibri" w:cs="Calibri"/>
        </w:rPr>
      </w:pPr>
      <w:r>
        <w:rPr>
          <w:rFonts w:ascii="Calibri" w:hAnsi="Calibri" w:cs="Calibri"/>
          <w:b/>
          <w:color w:val="808080"/>
          <w:sz w:val="22"/>
          <w:szCs w:val="30"/>
        </w:rPr>
        <w:t>Land Line# +92-91-9221043</w:t>
      </w:r>
      <w:r w:rsidR="00C054CB">
        <w:rPr>
          <w:rFonts w:ascii="Calibri" w:hAnsi="Calibri" w:cs="Calibri"/>
          <w:b/>
          <w:color w:val="808080"/>
          <w:sz w:val="22"/>
          <w:szCs w:val="30"/>
        </w:rPr>
        <w:t xml:space="preserve"> Fax # +92-91-9221044</w:t>
      </w:r>
    </w:p>
    <w:sectPr w:rsidR="00212484" w:rsidRPr="00212484" w:rsidSect="005568FF">
      <w:headerReference w:type="default" r:id="rId10"/>
      <w:footerReference w:type="default" r:id="rId11"/>
      <w:footerReference w:type="first" r:id="rId12"/>
      <w:type w:val="continuous"/>
      <w:pgSz w:w="11906" w:h="16838"/>
      <w:pgMar w:top="1296" w:right="1296" w:bottom="1152" w:left="1440" w:header="965"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CAD6B" w14:textId="77777777" w:rsidR="006F34A3" w:rsidRDefault="006F34A3" w:rsidP="00212484">
      <w:r>
        <w:separator/>
      </w:r>
    </w:p>
  </w:endnote>
  <w:endnote w:type="continuationSeparator" w:id="0">
    <w:p w14:paraId="61B292CC" w14:textId="77777777" w:rsidR="006F34A3" w:rsidRDefault="006F34A3" w:rsidP="0021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iotima LT Roman">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F8EF" w14:textId="77777777" w:rsidR="00195936" w:rsidRPr="00B35434" w:rsidRDefault="00E44AFB">
    <w:pPr>
      <w:pStyle w:val="Footer"/>
      <w:jc w:val="right"/>
      <w:rPr>
        <w:rFonts w:ascii="Calibri" w:hAnsi="Calibri" w:cs="Calibri"/>
        <w:color w:val="808080"/>
      </w:rPr>
    </w:pPr>
    <w:r w:rsidRPr="00B35434">
      <w:rPr>
        <w:rFonts w:ascii="Calibri" w:hAnsi="Calibri" w:cs="Calibri"/>
        <w:color w:val="808080"/>
      </w:rPr>
      <w:fldChar w:fldCharType="begin"/>
    </w:r>
    <w:r w:rsidR="00195936" w:rsidRPr="00B35434">
      <w:rPr>
        <w:rFonts w:ascii="Calibri" w:hAnsi="Calibri" w:cs="Calibri"/>
        <w:color w:val="808080"/>
      </w:rPr>
      <w:instrText xml:space="preserve"> PAGE   \* MERGEFORMAT </w:instrText>
    </w:r>
    <w:r w:rsidRPr="00B35434">
      <w:rPr>
        <w:rFonts w:ascii="Calibri" w:hAnsi="Calibri" w:cs="Calibri"/>
        <w:color w:val="808080"/>
      </w:rPr>
      <w:fldChar w:fldCharType="separate"/>
    </w:r>
    <w:r w:rsidR="00C55319">
      <w:rPr>
        <w:rFonts w:ascii="Calibri" w:hAnsi="Calibri" w:cs="Calibri"/>
        <w:noProof/>
        <w:color w:val="808080"/>
      </w:rPr>
      <w:t>4</w:t>
    </w:r>
    <w:r w:rsidRPr="00B35434">
      <w:rPr>
        <w:rFonts w:ascii="Calibri" w:hAnsi="Calibri" w:cs="Calibri"/>
        <w:noProof/>
        <w:color w:val="808080"/>
      </w:rPr>
      <w:fldChar w:fldCharType="end"/>
    </w:r>
  </w:p>
  <w:p w14:paraId="565BDFBC" w14:textId="77777777" w:rsidR="006B4E75" w:rsidRDefault="006B4E75" w:rsidP="00BF4FFB">
    <w:pPr>
      <w:pStyle w:val="Footer"/>
      <w:tabs>
        <w:tab w:val="clear" w:pos="4513"/>
        <w:tab w:val="clear" w:pos="9026"/>
        <w:tab w:val="left" w:pos="1938"/>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43CD" w14:textId="77777777" w:rsidR="00CC7C62" w:rsidRDefault="00CC7C62" w:rsidP="00960EFB">
    <w:pPr>
      <w:pStyle w:val="Footer"/>
      <w:tabs>
        <w:tab w:val="clear" w:pos="4513"/>
        <w:tab w:val="center" w:pos="4535"/>
        <w:tab w:val="right" w:pos="9070"/>
      </w:tabs>
      <w:jc w:val="right"/>
      <w:rPr>
        <w:noProof/>
        <w:lang w:eastAsia="en-GB"/>
      </w:rPr>
    </w:pPr>
  </w:p>
  <w:p w14:paraId="0E1AD17D" w14:textId="77777777" w:rsidR="00C64E11" w:rsidRPr="00021DD1" w:rsidRDefault="00E44AFB" w:rsidP="00960EFB">
    <w:pPr>
      <w:pStyle w:val="Footer"/>
      <w:tabs>
        <w:tab w:val="clear" w:pos="4513"/>
        <w:tab w:val="center" w:pos="4535"/>
        <w:tab w:val="right" w:pos="9070"/>
      </w:tabs>
      <w:jc w:val="right"/>
      <w:rPr>
        <w:rFonts w:ascii="Calibri" w:hAnsi="Calibri" w:cs="Calibri"/>
        <w:noProof/>
        <w:color w:val="808080"/>
      </w:rPr>
    </w:pPr>
    <w:r w:rsidRPr="00021DD1">
      <w:rPr>
        <w:rFonts w:ascii="Calibri" w:hAnsi="Calibri" w:cs="Calibri"/>
        <w:noProof/>
        <w:color w:val="808080"/>
      </w:rPr>
      <w:fldChar w:fldCharType="begin"/>
    </w:r>
    <w:r w:rsidR="00C64E11" w:rsidRPr="00021DD1">
      <w:rPr>
        <w:rFonts w:ascii="Calibri" w:hAnsi="Calibri" w:cs="Calibri"/>
        <w:noProof/>
        <w:color w:val="808080"/>
      </w:rPr>
      <w:instrText xml:space="preserve"> PAGE   \* MERGEFORMAT </w:instrText>
    </w:r>
    <w:r w:rsidRPr="00021DD1">
      <w:rPr>
        <w:rFonts w:ascii="Calibri" w:hAnsi="Calibri" w:cs="Calibri"/>
        <w:noProof/>
        <w:color w:val="808080"/>
      </w:rPr>
      <w:fldChar w:fldCharType="separate"/>
    </w:r>
    <w:r w:rsidR="00C55319">
      <w:rPr>
        <w:rFonts w:ascii="Calibri" w:hAnsi="Calibri" w:cs="Calibri"/>
        <w:noProof/>
        <w:color w:val="808080"/>
      </w:rPr>
      <w:t>1</w:t>
    </w:r>
    <w:r w:rsidRPr="00021DD1">
      <w:rPr>
        <w:rFonts w:ascii="Calibri" w:hAnsi="Calibri" w:cs="Calibri"/>
        <w:noProof/>
        <w:color w:val="808080"/>
      </w:rPr>
      <w:fldChar w:fldCharType="end"/>
    </w:r>
  </w:p>
  <w:p w14:paraId="35E35CDC" w14:textId="77777777" w:rsidR="00B715C1" w:rsidRDefault="00B715C1" w:rsidP="00EB1A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1958" w14:textId="77777777" w:rsidR="006F34A3" w:rsidRDefault="006F34A3" w:rsidP="00212484">
      <w:r>
        <w:separator/>
      </w:r>
    </w:p>
  </w:footnote>
  <w:footnote w:type="continuationSeparator" w:id="0">
    <w:p w14:paraId="43904FF4" w14:textId="77777777" w:rsidR="006F34A3" w:rsidRDefault="006F34A3" w:rsidP="0021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BD88" w14:textId="77777777" w:rsidR="006B2343" w:rsidRPr="006B2343" w:rsidRDefault="006B2343" w:rsidP="006B2343">
    <w:pPr>
      <w:rPr>
        <w:rFonts w:ascii="Calibri" w:hAnsi="Calibri" w:cs="Calibri"/>
        <w:b/>
        <w:color w:val="BFBFBF"/>
        <w:sz w:val="22"/>
        <w:szCs w:val="22"/>
      </w:rPr>
    </w:pPr>
  </w:p>
  <w:p w14:paraId="2318F4E2" w14:textId="77777777" w:rsidR="00BE6FEB" w:rsidRDefault="00BE6FEB" w:rsidP="00BE6F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5.8pt;height:25.2pt;visibility:visible;mso-wrap-style:square" o:bullet="t">
        <v:imagedata r:id="rId1" o:title=""/>
      </v:shape>
    </w:pict>
  </w:numPicBullet>
  <w:abstractNum w:abstractNumId="0" w15:restartNumberingAfterBreak="0">
    <w:nsid w:val="097C7E2C"/>
    <w:multiLevelType w:val="hybridMultilevel"/>
    <w:tmpl w:val="427C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53F19"/>
    <w:multiLevelType w:val="hybridMultilevel"/>
    <w:tmpl w:val="AC2A4880"/>
    <w:lvl w:ilvl="0" w:tplc="175A3A2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D54FD"/>
    <w:multiLevelType w:val="hybridMultilevel"/>
    <w:tmpl w:val="7F926FD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BD5E84"/>
    <w:multiLevelType w:val="hybridMultilevel"/>
    <w:tmpl w:val="587E2EDE"/>
    <w:lvl w:ilvl="0" w:tplc="FDE83D3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44454"/>
    <w:multiLevelType w:val="hybridMultilevel"/>
    <w:tmpl w:val="A7F4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31BF2"/>
    <w:multiLevelType w:val="hybridMultilevel"/>
    <w:tmpl w:val="78C46E1A"/>
    <w:lvl w:ilvl="0" w:tplc="88F0D8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B0717"/>
    <w:multiLevelType w:val="hybridMultilevel"/>
    <w:tmpl w:val="73FE7304"/>
    <w:lvl w:ilvl="0" w:tplc="59FED9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15AD9"/>
    <w:multiLevelType w:val="hybridMultilevel"/>
    <w:tmpl w:val="F3F830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443376"/>
    <w:multiLevelType w:val="hybridMultilevel"/>
    <w:tmpl w:val="46C45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424247"/>
    <w:multiLevelType w:val="hybridMultilevel"/>
    <w:tmpl w:val="2E422940"/>
    <w:lvl w:ilvl="0" w:tplc="FFFFFFFF">
      <w:start w:val="1"/>
      <w:numFmt w:val="lowerLetter"/>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540"/>
        </w:tabs>
        <w:ind w:left="54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AC2EEE"/>
    <w:multiLevelType w:val="hybridMultilevel"/>
    <w:tmpl w:val="4274F2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3A3EB0"/>
    <w:multiLevelType w:val="hybridMultilevel"/>
    <w:tmpl w:val="5032E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FED114E"/>
    <w:multiLevelType w:val="hybridMultilevel"/>
    <w:tmpl w:val="479ED0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11D1071"/>
    <w:multiLevelType w:val="hybridMultilevel"/>
    <w:tmpl w:val="E662B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8C3ACE"/>
    <w:multiLevelType w:val="hybridMultilevel"/>
    <w:tmpl w:val="594C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53F4C"/>
    <w:multiLevelType w:val="hybridMultilevel"/>
    <w:tmpl w:val="286C3F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8332C"/>
    <w:multiLevelType w:val="hybridMultilevel"/>
    <w:tmpl w:val="EB280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F27C67"/>
    <w:multiLevelType w:val="hybridMultilevel"/>
    <w:tmpl w:val="9D461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CD0D3E"/>
    <w:multiLevelType w:val="hybridMultilevel"/>
    <w:tmpl w:val="54188E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0BD0675"/>
    <w:multiLevelType w:val="hybridMultilevel"/>
    <w:tmpl w:val="83B418F6"/>
    <w:lvl w:ilvl="0" w:tplc="08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369B1A56"/>
    <w:multiLevelType w:val="hybridMultilevel"/>
    <w:tmpl w:val="3F680552"/>
    <w:lvl w:ilvl="0" w:tplc="99F83314">
      <w:start w:val="1"/>
      <w:numFmt w:val="bullet"/>
      <w:lvlText w:val=""/>
      <w:lvlPicBulletId w:val="0"/>
      <w:lvlJc w:val="left"/>
      <w:pPr>
        <w:ind w:left="360" w:hanging="360"/>
      </w:pPr>
      <w:rPr>
        <w:rFonts w:ascii="Symbol" w:hAnsi="Symbol" w:hint="default"/>
        <w:color w:val="auto"/>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F8716D"/>
    <w:multiLevelType w:val="hybridMultilevel"/>
    <w:tmpl w:val="35E062C8"/>
    <w:lvl w:ilvl="0" w:tplc="ECDC7B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6445A"/>
    <w:multiLevelType w:val="hybridMultilevel"/>
    <w:tmpl w:val="C08060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38F071D"/>
    <w:multiLevelType w:val="hybridMultilevel"/>
    <w:tmpl w:val="2AA6A12E"/>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4" w15:restartNumberingAfterBreak="0">
    <w:nsid w:val="498A0575"/>
    <w:multiLevelType w:val="hybridMultilevel"/>
    <w:tmpl w:val="9B440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62A74"/>
    <w:multiLevelType w:val="hybridMultilevel"/>
    <w:tmpl w:val="3EAC9BB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630"/>
        </w:tabs>
        <w:ind w:left="63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C20533"/>
    <w:multiLevelType w:val="multilevel"/>
    <w:tmpl w:val="2FB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353AE"/>
    <w:multiLevelType w:val="hybridMultilevel"/>
    <w:tmpl w:val="F20A0F36"/>
    <w:lvl w:ilvl="0" w:tplc="08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8" w15:restartNumberingAfterBreak="0">
    <w:nsid w:val="4FD910DB"/>
    <w:multiLevelType w:val="hybridMultilevel"/>
    <w:tmpl w:val="9F6A25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16C5D21"/>
    <w:multiLevelType w:val="hybridMultilevel"/>
    <w:tmpl w:val="F926D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D81C6A"/>
    <w:multiLevelType w:val="hybridMultilevel"/>
    <w:tmpl w:val="2E780312"/>
    <w:lvl w:ilvl="0" w:tplc="C7C429E8">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1" w15:restartNumberingAfterBreak="0">
    <w:nsid w:val="52F264CA"/>
    <w:multiLevelType w:val="hybridMultilevel"/>
    <w:tmpl w:val="140A0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77309"/>
    <w:multiLevelType w:val="hybridMultilevel"/>
    <w:tmpl w:val="F4CCC7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0F0132A"/>
    <w:multiLevelType w:val="hybridMultilevel"/>
    <w:tmpl w:val="F314C7C6"/>
    <w:lvl w:ilvl="0" w:tplc="2D4ADF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9B3BCC"/>
    <w:multiLevelType w:val="hybridMultilevel"/>
    <w:tmpl w:val="6358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C08F3"/>
    <w:multiLevelType w:val="hybridMultilevel"/>
    <w:tmpl w:val="E148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E4C37"/>
    <w:multiLevelType w:val="hybridMultilevel"/>
    <w:tmpl w:val="634A9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3374A9"/>
    <w:multiLevelType w:val="hybridMultilevel"/>
    <w:tmpl w:val="F7365DD0"/>
    <w:lvl w:ilvl="0" w:tplc="72FCC682">
      <w:start w:val="1"/>
      <w:numFmt w:val="bullet"/>
      <w:pStyle w:val="BodyBullets"/>
      <w:lvlText w:val=""/>
      <w:lvlJc w:val="left"/>
      <w:pPr>
        <w:tabs>
          <w:tab w:val="num" w:pos="720"/>
        </w:tabs>
        <w:ind w:left="720" w:hanging="360"/>
      </w:pPr>
      <w:rPr>
        <w:rFonts w:ascii="Symbol" w:hAnsi="Symbol" w:hint="default"/>
        <w:color w:val="000000"/>
        <w:sz w:val="20"/>
        <w:szCs w:val="20"/>
      </w:rPr>
    </w:lvl>
    <w:lvl w:ilvl="1" w:tplc="72FCC68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FF6DE0"/>
    <w:multiLevelType w:val="hybridMultilevel"/>
    <w:tmpl w:val="FCD8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D40A3"/>
    <w:multiLevelType w:val="hybridMultilevel"/>
    <w:tmpl w:val="F050E5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65F6150"/>
    <w:multiLevelType w:val="hybridMultilevel"/>
    <w:tmpl w:val="F6D0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151FCF"/>
    <w:multiLevelType w:val="hybridMultilevel"/>
    <w:tmpl w:val="3C90D576"/>
    <w:lvl w:ilvl="0" w:tplc="DCBCAE4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BC78BF"/>
    <w:multiLevelType w:val="hybridMultilevel"/>
    <w:tmpl w:val="419EBBEA"/>
    <w:lvl w:ilvl="0" w:tplc="08090001">
      <w:start w:val="1"/>
      <w:numFmt w:val="bullet"/>
      <w:lvlText w:val=""/>
      <w:lvlJc w:val="left"/>
      <w:pPr>
        <w:ind w:left="1394" w:hanging="360"/>
      </w:pPr>
      <w:rPr>
        <w:rFonts w:ascii="Symbol" w:hAnsi="Symbol" w:hint="default"/>
      </w:rPr>
    </w:lvl>
    <w:lvl w:ilvl="1" w:tplc="08090003" w:tentative="1">
      <w:start w:val="1"/>
      <w:numFmt w:val="bullet"/>
      <w:lvlText w:val="o"/>
      <w:lvlJc w:val="left"/>
      <w:pPr>
        <w:ind w:left="2114" w:hanging="360"/>
      </w:pPr>
      <w:rPr>
        <w:rFonts w:ascii="Courier New" w:hAnsi="Courier New" w:cs="Courier New" w:hint="default"/>
      </w:rPr>
    </w:lvl>
    <w:lvl w:ilvl="2" w:tplc="08090005" w:tentative="1">
      <w:start w:val="1"/>
      <w:numFmt w:val="bullet"/>
      <w:lvlText w:val=""/>
      <w:lvlJc w:val="left"/>
      <w:pPr>
        <w:ind w:left="2834" w:hanging="360"/>
      </w:pPr>
      <w:rPr>
        <w:rFonts w:ascii="Wingdings" w:hAnsi="Wingdings" w:hint="default"/>
      </w:rPr>
    </w:lvl>
    <w:lvl w:ilvl="3" w:tplc="08090001" w:tentative="1">
      <w:start w:val="1"/>
      <w:numFmt w:val="bullet"/>
      <w:lvlText w:val=""/>
      <w:lvlJc w:val="left"/>
      <w:pPr>
        <w:ind w:left="3554" w:hanging="360"/>
      </w:pPr>
      <w:rPr>
        <w:rFonts w:ascii="Symbol" w:hAnsi="Symbol" w:hint="default"/>
      </w:rPr>
    </w:lvl>
    <w:lvl w:ilvl="4" w:tplc="08090003" w:tentative="1">
      <w:start w:val="1"/>
      <w:numFmt w:val="bullet"/>
      <w:lvlText w:val="o"/>
      <w:lvlJc w:val="left"/>
      <w:pPr>
        <w:ind w:left="4274" w:hanging="360"/>
      </w:pPr>
      <w:rPr>
        <w:rFonts w:ascii="Courier New" w:hAnsi="Courier New" w:cs="Courier New" w:hint="default"/>
      </w:rPr>
    </w:lvl>
    <w:lvl w:ilvl="5" w:tplc="08090005" w:tentative="1">
      <w:start w:val="1"/>
      <w:numFmt w:val="bullet"/>
      <w:lvlText w:val=""/>
      <w:lvlJc w:val="left"/>
      <w:pPr>
        <w:ind w:left="4994" w:hanging="360"/>
      </w:pPr>
      <w:rPr>
        <w:rFonts w:ascii="Wingdings" w:hAnsi="Wingdings" w:hint="default"/>
      </w:rPr>
    </w:lvl>
    <w:lvl w:ilvl="6" w:tplc="08090001" w:tentative="1">
      <w:start w:val="1"/>
      <w:numFmt w:val="bullet"/>
      <w:lvlText w:val=""/>
      <w:lvlJc w:val="left"/>
      <w:pPr>
        <w:ind w:left="5714" w:hanging="360"/>
      </w:pPr>
      <w:rPr>
        <w:rFonts w:ascii="Symbol" w:hAnsi="Symbol" w:hint="default"/>
      </w:rPr>
    </w:lvl>
    <w:lvl w:ilvl="7" w:tplc="08090003" w:tentative="1">
      <w:start w:val="1"/>
      <w:numFmt w:val="bullet"/>
      <w:lvlText w:val="o"/>
      <w:lvlJc w:val="left"/>
      <w:pPr>
        <w:ind w:left="6434" w:hanging="360"/>
      </w:pPr>
      <w:rPr>
        <w:rFonts w:ascii="Courier New" w:hAnsi="Courier New" w:cs="Courier New" w:hint="default"/>
      </w:rPr>
    </w:lvl>
    <w:lvl w:ilvl="8" w:tplc="08090005" w:tentative="1">
      <w:start w:val="1"/>
      <w:numFmt w:val="bullet"/>
      <w:lvlText w:val=""/>
      <w:lvlJc w:val="left"/>
      <w:pPr>
        <w:ind w:left="7154" w:hanging="360"/>
      </w:pPr>
      <w:rPr>
        <w:rFonts w:ascii="Wingdings" w:hAnsi="Wingdings" w:hint="default"/>
      </w:rPr>
    </w:lvl>
  </w:abstractNum>
  <w:abstractNum w:abstractNumId="43" w15:restartNumberingAfterBreak="0">
    <w:nsid w:val="7F0E2352"/>
    <w:multiLevelType w:val="hybridMultilevel"/>
    <w:tmpl w:val="82C06C80"/>
    <w:lvl w:ilvl="0" w:tplc="5454735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859784">
    <w:abstractNumId w:val="20"/>
  </w:num>
  <w:num w:numId="2" w16cid:durableId="836581324">
    <w:abstractNumId w:val="34"/>
  </w:num>
  <w:num w:numId="3" w16cid:durableId="820924292">
    <w:abstractNumId w:val="6"/>
  </w:num>
  <w:num w:numId="4" w16cid:durableId="31151203">
    <w:abstractNumId w:val="15"/>
  </w:num>
  <w:num w:numId="5" w16cid:durableId="236936528">
    <w:abstractNumId w:val="38"/>
  </w:num>
  <w:num w:numId="6" w16cid:durableId="1368136769">
    <w:abstractNumId w:val="29"/>
  </w:num>
  <w:num w:numId="7" w16cid:durableId="115687495">
    <w:abstractNumId w:val="2"/>
  </w:num>
  <w:num w:numId="8" w16cid:durableId="926307138">
    <w:abstractNumId w:val="4"/>
  </w:num>
  <w:num w:numId="9" w16cid:durableId="859469258">
    <w:abstractNumId w:val="10"/>
  </w:num>
  <w:num w:numId="10" w16cid:durableId="1488202297">
    <w:abstractNumId w:val="0"/>
  </w:num>
  <w:num w:numId="11" w16cid:durableId="1700744190">
    <w:abstractNumId w:val="1"/>
  </w:num>
  <w:num w:numId="12" w16cid:durableId="826940106">
    <w:abstractNumId w:val="3"/>
  </w:num>
  <w:num w:numId="13" w16cid:durableId="1158809158">
    <w:abstractNumId w:val="37"/>
  </w:num>
  <w:num w:numId="14" w16cid:durableId="1670596517">
    <w:abstractNumId w:val="5"/>
  </w:num>
  <w:num w:numId="15" w16cid:durableId="1932397333">
    <w:abstractNumId w:val="13"/>
  </w:num>
  <w:num w:numId="16" w16cid:durableId="1602640278">
    <w:abstractNumId w:val="7"/>
  </w:num>
  <w:num w:numId="17" w16cid:durableId="1583757276">
    <w:abstractNumId w:val="31"/>
  </w:num>
  <w:num w:numId="18" w16cid:durableId="392503605">
    <w:abstractNumId w:val="24"/>
  </w:num>
  <w:num w:numId="19" w16cid:durableId="673189218">
    <w:abstractNumId w:val="21"/>
  </w:num>
  <w:num w:numId="20" w16cid:durableId="880290364">
    <w:abstractNumId w:val="23"/>
  </w:num>
  <w:num w:numId="21" w16cid:durableId="1505589507">
    <w:abstractNumId w:val="8"/>
  </w:num>
  <w:num w:numId="22" w16cid:durableId="1183129825">
    <w:abstractNumId w:val="25"/>
  </w:num>
  <w:num w:numId="23" w16cid:durableId="1730421650">
    <w:abstractNumId w:val="18"/>
  </w:num>
  <w:num w:numId="24" w16cid:durableId="374811910">
    <w:abstractNumId w:val="9"/>
  </w:num>
  <w:num w:numId="25" w16cid:durableId="1714110088">
    <w:abstractNumId w:val="19"/>
  </w:num>
  <w:num w:numId="26" w16cid:durableId="1245646616">
    <w:abstractNumId w:val="42"/>
  </w:num>
  <w:num w:numId="27" w16cid:durableId="732316786">
    <w:abstractNumId w:val="30"/>
  </w:num>
  <w:num w:numId="28" w16cid:durableId="1089959683">
    <w:abstractNumId w:val="11"/>
  </w:num>
  <w:num w:numId="29" w16cid:durableId="1314023442">
    <w:abstractNumId w:val="27"/>
  </w:num>
  <w:num w:numId="30" w16cid:durableId="190841451">
    <w:abstractNumId w:val="33"/>
  </w:num>
  <w:num w:numId="31" w16cid:durableId="93938787">
    <w:abstractNumId w:val="32"/>
  </w:num>
  <w:num w:numId="32" w16cid:durableId="280113731">
    <w:abstractNumId w:val="28"/>
  </w:num>
  <w:num w:numId="33" w16cid:durableId="1547063777">
    <w:abstractNumId w:val="43"/>
  </w:num>
  <w:num w:numId="34" w16cid:durableId="687559642">
    <w:abstractNumId w:val="22"/>
  </w:num>
  <w:num w:numId="35" w16cid:durableId="810949795">
    <w:abstractNumId w:val="12"/>
  </w:num>
  <w:num w:numId="36" w16cid:durableId="889003368">
    <w:abstractNumId w:val="39"/>
  </w:num>
  <w:num w:numId="37" w16cid:durableId="19160538">
    <w:abstractNumId w:val="41"/>
  </w:num>
  <w:num w:numId="38" w16cid:durableId="1166939082">
    <w:abstractNumId w:val="17"/>
  </w:num>
  <w:num w:numId="39" w16cid:durableId="552080242">
    <w:abstractNumId w:val="16"/>
  </w:num>
  <w:num w:numId="40" w16cid:durableId="850919548">
    <w:abstractNumId w:val="36"/>
  </w:num>
  <w:num w:numId="41" w16cid:durableId="1044136449">
    <w:abstractNumId w:val="26"/>
  </w:num>
  <w:num w:numId="42" w16cid:durableId="1179276557">
    <w:abstractNumId w:val="35"/>
  </w:num>
  <w:num w:numId="43" w16cid:durableId="733964218">
    <w:abstractNumId w:val="40"/>
  </w:num>
  <w:num w:numId="44" w16cid:durableId="1062365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DF"/>
    <w:rsid w:val="00006F03"/>
    <w:rsid w:val="00016A6F"/>
    <w:rsid w:val="00021DD1"/>
    <w:rsid w:val="00022748"/>
    <w:rsid w:val="00023D6B"/>
    <w:rsid w:val="00025915"/>
    <w:rsid w:val="00045120"/>
    <w:rsid w:val="00057260"/>
    <w:rsid w:val="00073E70"/>
    <w:rsid w:val="00074A1C"/>
    <w:rsid w:val="00076E67"/>
    <w:rsid w:val="00085ACE"/>
    <w:rsid w:val="00086BB1"/>
    <w:rsid w:val="000A1022"/>
    <w:rsid w:val="000A15B0"/>
    <w:rsid w:val="000B42C2"/>
    <w:rsid w:val="000B7ADA"/>
    <w:rsid w:val="000C5935"/>
    <w:rsid w:val="000D00BC"/>
    <w:rsid w:val="000D215E"/>
    <w:rsid w:val="000E5D3C"/>
    <w:rsid w:val="000F0B94"/>
    <w:rsid w:val="00102AF6"/>
    <w:rsid w:val="00125254"/>
    <w:rsid w:val="001432DC"/>
    <w:rsid w:val="001603B9"/>
    <w:rsid w:val="001721B6"/>
    <w:rsid w:val="00177A61"/>
    <w:rsid w:val="00177B10"/>
    <w:rsid w:val="00187D4A"/>
    <w:rsid w:val="00195936"/>
    <w:rsid w:val="001A2925"/>
    <w:rsid w:val="001B2484"/>
    <w:rsid w:val="001D7C91"/>
    <w:rsid w:val="001E160C"/>
    <w:rsid w:val="001E3AEF"/>
    <w:rsid w:val="001F0A74"/>
    <w:rsid w:val="001F451F"/>
    <w:rsid w:val="001F570A"/>
    <w:rsid w:val="00212484"/>
    <w:rsid w:val="0021382B"/>
    <w:rsid w:val="00217365"/>
    <w:rsid w:val="00220B65"/>
    <w:rsid w:val="00221E67"/>
    <w:rsid w:val="002331AE"/>
    <w:rsid w:val="00261A97"/>
    <w:rsid w:val="00265938"/>
    <w:rsid w:val="002741CD"/>
    <w:rsid w:val="00296376"/>
    <w:rsid w:val="002C4B03"/>
    <w:rsid w:val="002D203B"/>
    <w:rsid w:val="002D271E"/>
    <w:rsid w:val="002F6B73"/>
    <w:rsid w:val="003040F3"/>
    <w:rsid w:val="00312098"/>
    <w:rsid w:val="00321230"/>
    <w:rsid w:val="00324B13"/>
    <w:rsid w:val="00367323"/>
    <w:rsid w:val="00373EA1"/>
    <w:rsid w:val="00394215"/>
    <w:rsid w:val="003972C4"/>
    <w:rsid w:val="003A219C"/>
    <w:rsid w:val="003B1EB5"/>
    <w:rsid w:val="003C058F"/>
    <w:rsid w:val="003E456A"/>
    <w:rsid w:val="003F5B47"/>
    <w:rsid w:val="003F668C"/>
    <w:rsid w:val="003F7126"/>
    <w:rsid w:val="00410E51"/>
    <w:rsid w:val="00420BAA"/>
    <w:rsid w:val="00426A21"/>
    <w:rsid w:val="00432E1E"/>
    <w:rsid w:val="00440AAE"/>
    <w:rsid w:val="00440AB9"/>
    <w:rsid w:val="00443C55"/>
    <w:rsid w:val="00456A72"/>
    <w:rsid w:val="004574A9"/>
    <w:rsid w:val="00476C6E"/>
    <w:rsid w:val="00490C91"/>
    <w:rsid w:val="004B6F3C"/>
    <w:rsid w:val="004E25C0"/>
    <w:rsid w:val="004E282B"/>
    <w:rsid w:val="004E61B9"/>
    <w:rsid w:val="004F05CC"/>
    <w:rsid w:val="0051005A"/>
    <w:rsid w:val="00540A07"/>
    <w:rsid w:val="005423A2"/>
    <w:rsid w:val="005449C0"/>
    <w:rsid w:val="00547690"/>
    <w:rsid w:val="005568FF"/>
    <w:rsid w:val="00562219"/>
    <w:rsid w:val="00577E5B"/>
    <w:rsid w:val="00581885"/>
    <w:rsid w:val="00582E3C"/>
    <w:rsid w:val="005B00D1"/>
    <w:rsid w:val="005C0DDF"/>
    <w:rsid w:val="005C51BF"/>
    <w:rsid w:val="005D4254"/>
    <w:rsid w:val="005D4910"/>
    <w:rsid w:val="005D7606"/>
    <w:rsid w:val="005E4D95"/>
    <w:rsid w:val="00601A3B"/>
    <w:rsid w:val="00604C04"/>
    <w:rsid w:val="00637649"/>
    <w:rsid w:val="00662117"/>
    <w:rsid w:val="00664EC6"/>
    <w:rsid w:val="00675754"/>
    <w:rsid w:val="00682689"/>
    <w:rsid w:val="00686422"/>
    <w:rsid w:val="0069457C"/>
    <w:rsid w:val="006A5005"/>
    <w:rsid w:val="006B2343"/>
    <w:rsid w:val="006B4E75"/>
    <w:rsid w:val="006C3B50"/>
    <w:rsid w:val="006D141D"/>
    <w:rsid w:val="006D38B2"/>
    <w:rsid w:val="006E4FBE"/>
    <w:rsid w:val="006E5A73"/>
    <w:rsid w:val="006E64D1"/>
    <w:rsid w:val="006E7E17"/>
    <w:rsid w:val="006F1050"/>
    <w:rsid w:val="006F34A3"/>
    <w:rsid w:val="00704F9E"/>
    <w:rsid w:val="00723653"/>
    <w:rsid w:val="00753361"/>
    <w:rsid w:val="007537A8"/>
    <w:rsid w:val="00787449"/>
    <w:rsid w:val="007A23ED"/>
    <w:rsid w:val="007B46CB"/>
    <w:rsid w:val="007E7C05"/>
    <w:rsid w:val="007F1955"/>
    <w:rsid w:val="00805991"/>
    <w:rsid w:val="00812EDC"/>
    <w:rsid w:val="00816ACE"/>
    <w:rsid w:val="008342DA"/>
    <w:rsid w:val="00843634"/>
    <w:rsid w:val="00844CE3"/>
    <w:rsid w:val="008452E7"/>
    <w:rsid w:val="00846EBD"/>
    <w:rsid w:val="008472AF"/>
    <w:rsid w:val="00881E0F"/>
    <w:rsid w:val="00891595"/>
    <w:rsid w:val="008D2032"/>
    <w:rsid w:val="008E34CB"/>
    <w:rsid w:val="008F6AAF"/>
    <w:rsid w:val="009018C4"/>
    <w:rsid w:val="009037A6"/>
    <w:rsid w:val="00942D3A"/>
    <w:rsid w:val="00946F14"/>
    <w:rsid w:val="00960EFB"/>
    <w:rsid w:val="00965521"/>
    <w:rsid w:val="00966D20"/>
    <w:rsid w:val="00981B12"/>
    <w:rsid w:val="00983D9A"/>
    <w:rsid w:val="009B16D8"/>
    <w:rsid w:val="009B62ED"/>
    <w:rsid w:val="009C20E0"/>
    <w:rsid w:val="009C6078"/>
    <w:rsid w:val="009D405C"/>
    <w:rsid w:val="009D4D22"/>
    <w:rsid w:val="009D513C"/>
    <w:rsid w:val="009D6A78"/>
    <w:rsid w:val="009E4A32"/>
    <w:rsid w:val="009E64B8"/>
    <w:rsid w:val="009E6BD8"/>
    <w:rsid w:val="009F6012"/>
    <w:rsid w:val="00A00690"/>
    <w:rsid w:val="00A07859"/>
    <w:rsid w:val="00A13755"/>
    <w:rsid w:val="00A24EA5"/>
    <w:rsid w:val="00A2650A"/>
    <w:rsid w:val="00A30B62"/>
    <w:rsid w:val="00A46F07"/>
    <w:rsid w:val="00A54462"/>
    <w:rsid w:val="00A76C94"/>
    <w:rsid w:val="00A76C9C"/>
    <w:rsid w:val="00A9315E"/>
    <w:rsid w:val="00A932C7"/>
    <w:rsid w:val="00AA1F94"/>
    <w:rsid w:val="00AC5429"/>
    <w:rsid w:val="00AD322F"/>
    <w:rsid w:val="00AD503A"/>
    <w:rsid w:val="00AD7F40"/>
    <w:rsid w:val="00AE15D2"/>
    <w:rsid w:val="00B167CC"/>
    <w:rsid w:val="00B25097"/>
    <w:rsid w:val="00B270A1"/>
    <w:rsid w:val="00B332AF"/>
    <w:rsid w:val="00B35434"/>
    <w:rsid w:val="00B405D1"/>
    <w:rsid w:val="00B6116E"/>
    <w:rsid w:val="00B623ED"/>
    <w:rsid w:val="00B66A89"/>
    <w:rsid w:val="00B715C1"/>
    <w:rsid w:val="00B8613B"/>
    <w:rsid w:val="00B908F4"/>
    <w:rsid w:val="00B97A88"/>
    <w:rsid w:val="00BA01CB"/>
    <w:rsid w:val="00BB32B6"/>
    <w:rsid w:val="00BC169B"/>
    <w:rsid w:val="00BC4742"/>
    <w:rsid w:val="00BC530F"/>
    <w:rsid w:val="00BD0D69"/>
    <w:rsid w:val="00BE0292"/>
    <w:rsid w:val="00BE27D3"/>
    <w:rsid w:val="00BE6FEB"/>
    <w:rsid w:val="00BF4FFB"/>
    <w:rsid w:val="00C032EC"/>
    <w:rsid w:val="00C054CB"/>
    <w:rsid w:val="00C3167D"/>
    <w:rsid w:val="00C464E8"/>
    <w:rsid w:val="00C47539"/>
    <w:rsid w:val="00C55319"/>
    <w:rsid w:val="00C55BF6"/>
    <w:rsid w:val="00C56A4E"/>
    <w:rsid w:val="00C6044A"/>
    <w:rsid w:val="00C64E11"/>
    <w:rsid w:val="00C771B1"/>
    <w:rsid w:val="00C80B2A"/>
    <w:rsid w:val="00C82475"/>
    <w:rsid w:val="00C902A2"/>
    <w:rsid w:val="00C92F3C"/>
    <w:rsid w:val="00CA1966"/>
    <w:rsid w:val="00CB4405"/>
    <w:rsid w:val="00CC4373"/>
    <w:rsid w:val="00CC7C62"/>
    <w:rsid w:val="00CD785C"/>
    <w:rsid w:val="00CE2C51"/>
    <w:rsid w:val="00CF11A5"/>
    <w:rsid w:val="00CF5385"/>
    <w:rsid w:val="00CF60A7"/>
    <w:rsid w:val="00CF7C18"/>
    <w:rsid w:val="00D27B13"/>
    <w:rsid w:val="00D30981"/>
    <w:rsid w:val="00D444E0"/>
    <w:rsid w:val="00D455C9"/>
    <w:rsid w:val="00D54FAE"/>
    <w:rsid w:val="00D715DB"/>
    <w:rsid w:val="00D76B89"/>
    <w:rsid w:val="00D85097"/>
    <w:rsid w:val="00DA1CC2"/>
    <w:rsid w:val="00DA2D39"/>
    <w:rsid w:val="00DB5391"/>
    <w:rsid w:val="00DC1BD3"/>
    <w:rsid w:val="00DC3896"/>
    <w:rsid w:val="00DD0F13"/>
    <w:rsid w:val="00DE37D2"/>
    <w:rsid w:val="00DE500D"/>
    <w:rsid w:val="00DF144B"/>
    <w:rsid w:val="00E012B0"/>
    <w:rsid w:val="00E13361"/>
    <w:rsid w:val="00E26410"/>
    <w:rsid w:val="00E3385B"/>
    <w:rsid w:val="00E33CAD"/>
    <w:rsid w:val="00E4140A"/>
    <w:rsid w:val="00E44AFB"/>
    <w:rsid w:val="00E7359F"/>
    <w:rsid w:val="00E764D1"/>
    <w:rsid w:val="00E77A3D"/>
    <w:rsid w:val="00E956E9"/>
    <w:rsid w:val="00EB1AF0"/>
    <w:rsid w:val="00EB4133"/>
    <w:rsid w:val="00EC1F3C"/>
    <w:rsid w:val="00EC6B67"/>
    <w:rsid w:val="00ED6BFF"/>
    <w:rsid w:val="00F1069A"/>
    <w:rsid w:val="00F12B6C"/>
    <w:rsid w:val="00F22C63"/>
    <w:rsid w:val="00F46D9D"/>
    <w:rsid w:val="00F66A77"/>
    <w:rsid w:val="00F70EA1"/>
    <w:rsid w:val="00F77DCC"/>
    <w:rsid w:val="00F84105"/>
    <w:rsid w:val="00F85647"/>
    <w:rsid w:val="00F9647C"/>
    <w:rsid w:val="00F9655B"/>
    <w:rsid w:val="00FA10A1"/>
    <w:rsid w:val="00FA6C45"/>
    <w:rsid w:val="00FB21FF"/>
    <w:rsid w:val="00FB5DC1"/>
    <w:rsid w:val="00FD08EB"/>
    <w:rsid w:val="00FD29DA"/>
    <w:rsid w:val="00FE74C7"/>
    <w:rsid w:val="00FF3A8B"/>
    <w:rsid w:val="00FF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5790"/>
  <w15:docId w15:val="{AE611AB2-35DB-4E14-B704-AD188F15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DF"/>
    <w:rPr>
      <w:rFonts w:ascii="CG Times (WN)" w:eastAsia="Times New Roman" w:hAnsi="CG Times (W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DDF"/>
    <w:rPr>
      <w:rFonts w:ascii="Tahoma" w:hAnsi="Tahoma" w:cs="Tahoma"/>
      <w:sz w:val="16"/>
      <w:szCs w:val="16"/>
    </w:rPr>
  </w:style>
  <w:style w:type="character" w:customStyle="1" w:styleId="BalloonTextChar">
    <w:name w:val="Balloon Text Char"/>
    <w:basedOn w:val="DefaultParagraphFont"/>
    <w:link w:val="BalloonText"/>
    <w:uiPriority w:val="99"/>
    <w:semiHidden/>
    <w:rsid w:val="005C0DDF"/>
    <w:rPr>
      <w:rFonts w:ascii="Tahoma" w:eastAsia="Times New Roman" w:hAnsi="Tahoma" w:cs="Tahoma"/>
      <w:sz w:val="16"/>
      <w:szCs w:val="16"/>
    </w:rPr>
  </w:style>
  <w:style w:type="paragraph" w:styleId="Header">
    <w:name w:val="header"/>
    <w:basedOn w:val="Normal"/>
    <w:link w:val="HeaderChar"/>
    <w:uiPriority w:val="99"/>
    <w:unhideWhenUsed/>
    <w:rsid w:val="00212484"/>
    <w:pPr>
      <w:tabs>
        <w:tab w:val="center" w:pos="4513"/>
        <w:tab w:val="right" w:pos="9026"/>
      </w:tabs>
    </w:pPr>
  </w:style>
  <w:style w:type="character" w:customStyle="1" w:styleId="HeaderChar">
    <w:name w:val="Header Char"/>
    <w:basedOn w:val="DefaultParagraphFont"/>
    <w:link w:val="Header"/>
    <w:uiPriority w:val="99"/>
    <w:rsid w:val="00212484"/>
    <w:rPr>
      <w:rFonts w:ascii="CG Times (WN)" w:eastAsia="Times New Roman" w:hAnsi="CG Times (WN)" w:cs="Times New Roman"/>
      <w:sz w:val="20"/>
      <w:szCs w:val="20"/>
    </w:rPr>
  </w:style>
  <w:style w:type="paragraph" w:styleId="Footer">
    <w:name w:val="footer"/>
    <w:basedOn w:val="Normal"/>
    <w:link w:val="FooterChar"/>
    <w:uiPriority w:val="99"/>
    <w:unhideWhenUsed/>
    <w:rsid w:val="00212484"/>
    <w:pPr>
      <w:tabs>
        <w:tab w:val="center" w:pos="4513"/>
        <w:tab w:val="right" w:pos="9026"/>
      </w:tabs>
    </w:pPr>
  </w:style>
  <w:style w:type="character" w:customStyle="1" w:styleId="FooterChar">
    <w:name w:val="Footer Char"/>
    <w:basedOn w:val="DefaultParagraphFont"/>
    <w:link w:val="Footer"/>
    <w:uiPriority w:val="99"/>
    <w:rsid w:val="00212484"/>
    <w:rPr>
      <w:rFonts w:ascii="CG Times (WN)" w:eastAsia="Times New Roman" w:hAnsi="CG Times (WN)" w:cs="Times New Roman"/>
      <w:sz w:val="20"/>
      <w:szCs w:val="20"/>
    </w:rPr>
  </w:style>
  <w:style w:type="paragraph" w:styleId="ListParagraph">
    <w:name w:val="List Paragraph"/>
    <w:basedOn w:val="Normal"/>
    <w:uiPriority w:val="1"/>
    <w:qFormat/>
    <w:rsid w:val="00212484"/>
    <w:pPr>
      <w:ind w:left="720"/>
      <w:contextualSpacing/>
    </w:pPr>
  </w:style>
  <w:style w:type="paragraph" w:styleId="BodyText3">
    <w:name w:val="Body Text 3"/>
    <w:basedOn w:val="Normal"/>
    <w:link w:val="BodyText3Char"/>
    <w:rsid w:val="00BA01CB"/>
    <w:pPr>
      <w:spacing w:after="120"/>
    </w:pPr>
    <w:rPr>
      <w:sz w:val="16"/>
      <w:szCs w:val="16"/>
    </w:rPr>
  </w:style>
  <w:style w:type="character" w:customStyle="1" w:styleId="BodyText3Char">
    <w:name w:val="Body Text 3 Char"/>
    <w:basedOn w:val="DefaultParagraphFont"/>
    <w:link w:val="BodyText3"/>
    <w:rsid w:val="00BA01CB"/>
    <w:rPr>
      <w:rFonts w:ascii="CG Times (WN)" w:eastAsia="Times New Roman" w:hAnsi="CG Times (WN)" w:cs="Times New Roman"/>
      <w:sz w:val="16"/>
      <w:szCs w:val="16"/>
    </w:rPr>
  </w:style>
  <w:style w:type="character" w:styleId="Hyperlink">
    <w:name w:val="Hyperlink"/>
    <w:basedOn w:val="DefaultParagraphFont"/>
    <w:uiPriority w:val="99"/>
    <w:unhideWhenUsed/>
    <w:rsid w:val="005D7606"/>
    <w:rPr>
      <w:color w:val="0000FF"/>
      <w:u w:val="single"/>
    </w:rPr>
  </w:style>
  <w:style w:type="paragraph" w:styleId="Title">
    <w:name w:val="Title"/>
    <w:basedOn w:val="Normal"/>
    <w:next w:val="Normal"/>
    <w:link w:val="TitleChar"/>
    <w:uiPriority w:val="10"/>
    <w:qFormat/>
    <w:rsid w:val="00B332A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332AF"/>
    <w:rPr>
      <w:rFonts w:ascii="Cambria" w:eastAsia="Times New Roman" w:hAnsi="Cambria" w:cs="Times New Roman"/>
      <w:color w:val="17365D"/>
      <w:spacing w:val="5"/>
      <w:kern w:val="28"/>
      <w:sz w:val="52"/>
      <w:szCs w:val="52"/>
    </w:rPr>
  </w:style>
  <w:style w:type="paragraph" w:customStyle="1" w:styleId="BodyBullets">
    <w:name w:val="Body Bullets"/>
    <w:basedOn w:val="Normal"/>
    <w:rsid w:val="000A1022"/>
    <w:pPr>
      <w:numPr>
        <w:numId w:val="13"/>
      </w:numPr>
      <w:tabs>
        <w:tab w:val="clear" w:pos="720"/>
      </w:tabs>
      <w:suppressAutoHyphens/>
      <w:spacing w:before="77" w:after="113" w:line="250" w:lineRule="atLeast"/>
    </w:pPr>
    <w:rPr>
      <w:rFonts w:ascii="Arial" w:hAnsi="Arial" w:cs="Arial"/>
      <w:szCs w:val="24"/>
    </w:rPr>
  </w:style>
  <w:style w:type="character" w:styleId="FootnoteReference">
    <w:name w:val="footnote reference"/>
    <w:basedOn w:val="DefaultParagraphFont"/>
    <w:semiHidden/>
    <w:rsid w:val="00C90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warswati8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warul.haq@uop.edu.p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9606-166A-4423-9387-E6B73F06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6</CharactersWithSpaces>
  <SharedDoc>false</SharedDoc>
  <HLinks>
    <vt:vector size="6" baseType="variant">
      <vt:variant>
        <vt:i4>3670018</vt:i4>
      </vt:variant>
      <vt:variant>
        <vt:i4>0</vt:i4>
      </vt:variant>
      <vt:variant>
        <vt:i4>0</vt:i4>
      </vt:variant>
      <vt:variant>
        <vt:i4>5</vt:i4>
      </vt:variant>
      <vt:variant>
        <vt:lpwstr>mailto:anwarswati8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ton James</dc:creator>
  <cp:lastModifiedBy>Anwar Ul Haq</cp:lastModifiedBy>
  <cp:revision>2</cp:revision>
  <cp:lastPrinted>2025-03-04T06:03:00Z</cp:lastPrinted>
  <dcterms:created xsi:type="dcterms:W3CDTF">2025-11-28T08:16:00Z</dcterms:created>
  <dcterms:modified xsi:type="dcterms:W3CDTF">2025-11-28T08:16:00Z</dcterms:modified>
</cp:coreProperties>
</file>